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7A" w:rsidRPr="0075617A" w:rsidRDefault="00A05B04" w:rsidP="00A05B04">
      <w:pPr>
        <w:shd w:val="clear" w:color="auto" w:fill="FFFFFF"/>
        <w:spacing w:after="0" w:line="240" w:lineRule="auto"/>
        <w:rPr>
          <w:rFonts w:ascii="Times New Roman" w:hAnsi="Times New Roman"/>
          <w:color w:val="262626" w:themeColor="text1" w:themeTint="D9"/>
        </w:rPr>
      </w:pPr>
      <w:r w:rsidRPr="00A05B04">
        <w:rPr>
          <w:rFonts w:ascii="Times New Roman" w:hAnsi="Times New Roman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7A" w:rsidRPr="0075617A">
        <w:rPr>
          <w:rFonts w:ascii="Times New Roman" w:hAnsi="Times New Roman"/>
          <w:color w:val="262626" w:themeColor="text1" w:themeTint="D9"/>
        </w:rPr>
        <w:t xml:space="preserve">                </w:t>
      </w:r>
    </w:p>
    <w:p w:rsidR="0075617A" w:rsidRPr="0075617A" w:rsidRDefault="0075617A" w:rsidP="00756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75617A" w:rsidRPr="0075617A" w:rsidRDefault="0075617A" w:rsidP="00756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75617A" w:rsidRPr="0075617A" w:rsidRDefault="0075617A" w:rsidP="00756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b/>
          <w:color w:val="262626" w:themeColor="text1" w:themeTint="D9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75617A"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>кружка</w:t>
      </w:r>
      <w:r w:rsidRPr="0075617A">
        <w:rPr>
          <w:color w:val="262626" w:themeColor="text1" w:themeTint="D9"/>
          <w:szCs w:val="24"/>
        </w:rPr>
        <w:t xml:space="preserve"> </w:t>
      </w:r>
      <w:r w:rsidRPr="0075617A">
        <w:rPr>
          <w:color w:val="262626" w:themeColor="text1" w:themeTint="D9"/>
          <w:sz w:val="28"/>
          <w:szCs w:val="28"/>
        </w:rPr>
        <w:t xml:space="preserve"> «</w:t>
      </w:r>
      <w:r w:rsidRPr="0075617A">
        <w:rPr>
          <w:bCs/>
          <w:iCs/>
          <w:color w:val="262626" w:themeColor="text1" w:themeTint="D9"/>
          <w:sz w:val="28"/>
          <w:szCs w:val="28"/>
        </w:rPr>
        <w:t>Практический курс математики</w:t>
      </w:r>
      <w:r w:rsidRPr="0075617A">
        <w:rPr>
          <w:color w:val="262626" w:themeColor="text1" w:themeTint="D9"/>
          <w:sz w:val="28"/>
          <w:szCs w:val="28"/>
        </w:rPr>
        <w:t>»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 w:rsidRPr="0075617A">
        <w:rPr>
          <w:rFonts w:ascii="Times New Roman" w:hAnsi="Times New Roman"/>
          <w:color w:val="262626" w:themeColor="text1" w:themeTint="D9"/>
        </w:rPr>
        <w:t>:</w:t>
      </w: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общеинтеллектуальное </w:t>
      </w:r>
    </w:p>
    <w:p w:rsidR="0075617A" w:rsidRPr="0075617A" w:rsidRDefault="0075617A" w:rsidP="0075617A">
      <w:pPr>
        <w:spacing w:after="0" w:line="240" w:lineRule="auto"/>
        <w:rPr>
          <w:i/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75617A" w:rsidRPr="0075617A" w:rsidRDefault="0080215B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1(2) года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Класс:  10-11  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>Учитель: Галкина С.М.</w:t>
      </w:r>
    </w:p>
    <w:p w:rsidR="0075617A" w:rsidRPr="0075617A" w:rsidRDefault="0075617A" w:rsidP="0075617A">
      <w:pPr>
        <w:pStyle w:val="ab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2A1849" w:rsidRPr="0075617A" w:rsidRDefault="002A1849" w:rsidP="00137113">
      <w:pPr>
        <w:pStyle w:val="ab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Программа разработана в соответствии и на основе: </w:t>
      </w:r>
    </w:p>
    <w:p w:rsidR="00EA4BE0" w:rsidRPr="0075617A" w:rsidRDefault="002A1849" w:rsidP="0075617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b/>
          <w:color w:val="262626" w:themeColor="text1" w:themeTint="D9"/>
          <w:sz w:val="28"/>
          <w:szCs w:val="28"/>
        </w:rPr>
        <w:t>-</w:t>
      </w:r>
      <w:r w:rsidR="00EA4BE0" w:rsidRPr="007561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имерной основной образовательной программы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640C29" w:rsidRPr="0075617A">
        <w:rPr>
          <w:rFonts w:ascii="Times New Roman" w:hAnsi="Times New Roman"/>
          <w:color w:val="262626" w:themeColor="text1" w:themeTint="D9"/>
          <w:sz w:val="28"/>
          <w:szCs w:val="28"/>
        </w:rPr>
        <w:t>;</w:t>
      </w:r>
    </w:p>
    <w:p w:rsidR="00CC3BCC" w:rsidRPr="0075617A" w:rsidRDefault="00CC3BCC" w:rsidP="00756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b/>
          <w:color w:val="262626" w:themeColor="text1" w:themeTint="D9"/>
          <w:sz w:val="28"/>
          <w:szCs w:val="28"/>
        </w:rPr>
        <w:t>-</w:t>
      </w: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>Рабочей программы по курсу «</w:t>
      </w:r>
      <w:r w:rsidR="000D2680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>Практический курс м</w:t>
      </w:r>
      <w:r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>атематики»</w:t>
      </w:r>
      <w:r w:rsidR="0075617A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 xml:space="preserve"> </w:t>
      </w:r>
      <w:r w:rsidR="00F03242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>(составитель Е.В.</w:t>
      </w:r>
      <w:r w:rsidR="000D2680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 xml:space="preserve"> Михайлова</w:t>
      </w:r>
      <w:r w:rsid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 xml:space="preserve">) - </w:t>
      </w:r>
      <w:r w:rsidR="00F03242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>г. Новороссийск,2015</w:t>
      </w:r>
      <w:r w:rsidR="000D2680" w:rsidRPr="0075617A">
        <w:rPr>
          <w:rFonts w:ascii="Times New Roman" w:hAnsi="Times New Roman"/>
          <w:bCs/>
          <w:iCs/>
          <w:color w:val="262626" w:themeColor="text1" w:themeTint="D9"/>
          <w:sz w:val="28"/>
          <w:szCs w:val="28"/>
        </w:rPr>
        <w:t>.</w:t>
      </w:r>
    </w:p>
    <w:p w:rsidR="004418F0" w:rsidRPr="0075617A" w:rsidRDefault="004418F0" w:rsidP="0075617A">
      <w:pPr>
        <w:suppressAutoHyphens/>
        <w:spacing w:after="0" w:line="24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BF28D1" w:rsidRPr="0075617A" w:rsidRDefault="00BF28D1" w:rsidP="0075617A">
      <w:pPr>
        <w:suppressAutoHyphens/>
        <w:spacing w:after="0" w:line="24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BF28D1" w:rsidRPr="0075617A" w:rsidRDefault="00BF28D1" w:rsidP="00137113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BF28D1" w:rsidRPr="0075617A" w:rsidRDefault="00BF28D1" w:rsidP="0044086B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44086B" w:rsidRDefault="0044086B" w:rsidP="0044086B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75617A" w:rsidRDefault="0075617A" w:rsidP="0044086B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75617A" w:rsidRPr="0075617A" w:rsidRDefault="0075617A" w:rsidP="0075617A">
      <w:pPr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:rsidR="0075617A" w:rsidRPr="0075617A" w:rsidRDefault="0075617A" w:rsidP="0075617A">
      <w:pPr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i/>
          <w:color w:val="262626" w:themeColor="text1" w:themeTint="D9"/>
          <w:sz w:val="28"/>
          <w:szCs w:val="28"/>
        </w:rPr>
        <w:t>Соответствует ООП СОО  в новой редакции 2020 года, изменений нет</w:t>
      </w:r>
    </w:p>
    <w:p w:rsidR="0075617A" w:rsidRPr="0075617A" w:rsidRDefault="0075617A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9A3CCB" w:rsidRPr="0075617A" w:rsidRDefault="004418F0" w:rsidP="009A3CC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b/>
          <w:color w:val="262626" w:themeColor="text1" w:themeTint="D9"/>
          <w:sz w:val="28"/>
          <w:szCs w:val="28"/>
          <w:lang w:eastAsia="ru-RU"/>
        </w:rPr>
      </w:pPr>
      <w:r w:rsidRPr="0075617A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>Пояснительная записка</w:t>
      </w:r>
      <w:r w:rsidR="003079A9" w:rsidRPr="0075617A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.</w:t>
      </w:r>
    </w:p>
    <w:p w:rsidR="009A3CCB" w:rsidRPr="0075617A" w:rsidRDefault="009A3CCB" w:rsidP="009A3CCB">
      <w:pPr>
        <w:pStyle w:val="Default"/>
        <w:rPr>
          <w:b/>
          <w:color w:val="262626" w:themeColor="text1" w:themeTint="D9"/>
          <w:sz w:val="28"/>
          <w:szCs w:val="28"/>
          <w:lang w:eastAsia="ru-RU"/>
        </w:rPr>
      </w:pP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>Программа курса</w:t>
      </w:r>
      <w:r w:rsidRPr="0075617A">
        <w:rPr>
          <w:rFonts w:eastAsia="Times New Roman"/>
          <w:color w:val="262626" w:themeColor="text1" w:themeTint="D9"/>
          <w:sz w:val="28"/>
          <w:szCs w:val="28"/>
          <w:lang w:bidi="ru-RU"/>
        </w:rPr>
        <w:t>внеурочной деятельности</w:t>
      </w:r>
      <w:r w:rsidRPr="0075617A">
        <w:rPr>
          <w:bCs/>
          <w:iCs/>
          <w:color w:val="262626" w:themeColor="text1" w:themeTint="D9"/>
          <w:sz w:val="28"/>
          <w:szCs w:val="28"/>
        </w:rPr>
        <w:t>«Практический курс математики»</w:t>
      </w:r>
      <w:r w:rsidRPr="0075617A">
        <w:rPr>
          <w:color w:val="262626" w:themeColor="text1" w:themeTint="D9"/>
          <w:sz w:val="28"/>
          <w:szCs w:val="28"/>
        </w:rPr>
        <w:t xml:space="preserve">предназначена для обучающихся 10-11 классов, изучающих математику на базовом уровне. </w:t>
      </w: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Данный курс направлен на расширение знаний обучающихся, обобщение и повторение разделов программы по математике, повышение уровня готовности обучающихся к итоговой аттестации в форме ЕГЭ через решение большого класса типовых и нестандартных задач разного уровня сложности, самостоятельную работу. </w:t>
      </w: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Материал подобран таким образом, чтобы обеспечить обобщающее повторение основных тем курса математики основной школы, углубить и расширить знания учащихся по темам «Тождественные преобразования выражений», «Решение уравнений и их систем», «Решение неравенств и их систем», «Текстовые задачи», «Применение производной». В программу курса включён раздел «Геометрические фигуры и их свойства». </w:t>
      </w:r>
    </w:p>
    <w:p w:rsidR="003079A9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Данный курс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 </w:t>
      </w: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Результатом предложенного курса должна быть успешная сдача ЕГЭ. </w:t>
      </w: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Цели курса</w:t>
      </w:r>
      <w:r w:rsidRPr="0075617A">
        <w:rPr>
          <w:i/>
          <w:iCs/>
          <w:color w:val="262626" w:themeColor="text1" w:themeTint="D9"/>
          <w:sz w:val="28"/>
          <w:szCs w:val="28"/>
        </w:rPr>
        <w:t xml:space="preserve">: </w:t>
      </w:r>
    </w:p>
    <w:p w:rsidR="009A3CCB" w:rsidRPr="0075617A" w:rsidRDefault="009A3CCB" w:rsidP="009A3CCB">
      <w:pPr>
        <w:pStyle w:val="Default"/>
        <w:spacing w:after="55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расширение и углубление знаний, полученных при изучении курса математики (базового уровня); </w:t>
      </w:r>
    </w:p>
    <w:p w:rsidR="009A3CCB" w:rsidRPr="0075617A" w:rsidRDefault="009A3CCB" w:rsidP="009A3CCB">
      <w:pPr>
        <w:pStyle w:val="Default"/>
        <w:spacing w:after="55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создание условий для развития творческого потенциала при решении задач повышенной сложности; </w:t>
      </w:r>
    </w:p>
    <w:p w:rsidR="009A3CCB" w:rsidRPr="0075617A" w:rsidRDefault="009A3CCB" w:rsidP="009A3CCB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формирование качеств мышления, характерных для математической деятельности и необходимых человеку для жизни в современном обществе. </w:t>
      </w:r>
    </w:p>
    <w:p w:rsidR="009A3CCB" w:rsidRPr="0075617A" w:rsidRDefault="009A3CCB" w:rsidP="009A3CCB">
      <w:pPr>
        <w:pStyle w:val="Default"/>
        <w:rPr>
          <w:b/>
          <w:i/>
          <w:color w:val="262626" w:themeColor="text1" w:themeTint="D9"/>
          <w:sz w:val="28"/>
          <w:szCs w:val="28"/>
        </w:rPr>
      </w:pPr>
    </w:p>
    <w:p w:rsidR="004418F0" w:rsidRPr="0075617A" w:rsidRDefault="009A3CCB" w:rsidP="009A3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Задачи курса:</w:t>
      </w:r>
    </w:p>
    <w:p w:rsidR="0097375F" w:rsidRPr="0075617A" w:rsidRDefault="0097375F" w:rsidP="0097375F">
      <w:pPr>
        <w:pStyle w:val="Default"/>
        <w:rPr>
          <w:color w:val="262626" w:themeColor="text1" w:themeTint="D9"/>
        </w:rPr>
      </w:pPr>
    </w:p>
    <w:p w:rsidR="0097375F" w:rsidRPr="0075617A" w:rsidRDefault="0097375F" w:rsidP="0097375F">
      <w:pPr>
        <w:pStyle w:val="Default"/>
        <w:spacing w:after="55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сформировать у обучающихся представление об особенностях типов заданий, использующихся на ЕГЭ; </w:t>
      </w:r>
    </w:p>
    <w:p w:rsidR="0097375F" w:rsidRPr="0075617A" w:rsidRDefault="0097375F" w:rsidP="0097375F">
      <w:pPr>
        <w:pStyle w:val="Default"/>
        <w:spacing w:after="55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помочь обучающимся оценить свой потенциал с точки зрения образовательной перспективы; </w:t>
      </w:r>
    </w:p>
    <w:p w:rsidR="0097375F" w:rsidRPr="0075617A" w:rsidRDefault="0097375F" w:rsidP="0097375F">
      <w:pPr>
        <w:pStyle w:val="Default"/>
        <w:spacing w:after="55"/>
        <w:rPr>
          <w:color w:val="262626" w:themeColor="text1" w:themeTint="D9"/>
          <w:sz w:val="32"/>
          <w:szCs w:val="32"/>
        </w:rPr>
      </w:pPr>
      <w:r w:rsidRPr="0075617A">
        <w:rPr>
          <w:color w:val="262626" w:themeColor="text1" w:themeTint="D9"/>
          <w:sz w:val="32"/>
          <w:szCs w:val="32"/>
        </w:rPr>
        <w:lastRenderedPageBreak/>
        <w:t>-</w:t>
      </w:r>
      <w:r w:rsidRPr="0075617A">
        <w:rPr>
          <w:color w:val="262626" w:themeColor="text1" w:themeTint="D9"/>
          <w:sz w:val="28"/>
          <w:szCs w:val="28"/>
        </w:rPr>
        <w:t>помочь обучающимся овладеть рядом интеллектуальных математических умений на уровне свободного их использования</w:t>
      </w:r>
      <w:r w:rsidRPr="0075617A">
        <w:rPr>
          <w:color w:val="262626" w:themeColor="text1" w:themeTint="D9"/>
          <w:sz w:val="32"/>
          <w:szCs w:val="32"/>
        </w:rPr>
        <w:t xml:space="preserve">. </w:t>
      </w:r>
    </w:p>
    <w:p w:rsidR="0097375F" w:rsidRPr="0075617A" w:rsidRDefault="0097375F" w:rsidP="0097375F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2"/>
          <w:szCs w:val="32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развить навыки самостоятельной работы с таблицами и справочной </w:t>
      </w:r>
    </w:p>
    <w:p w:rsidR="0097375F" w:rsidRPr="0075617A" w:rsidRDefault="0097375F" w:rsidP="0097375F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>литературой.</w:t>
      </w:r>
    </w:p>
    <w:p w:rsidR="009A3CCB" w:rsidRPr="0075617A" w:rsidRDefault="009A3CCB" w:rsidP="00982915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</w:pPr>
    </w:p>
    <w:p w:rsidR="002A1849" w:rsidRPr="0075617A" w:rsidRDefault="002A1849" w:rsidP="001F1025">
      <w:pPr>
        <w:pStyle w:val="ab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Срок реализации программы: </w:t>
      </w:r>
      <w:r w:rsidR="0097375F" w:rsidRPr="0075617A">
        <w:rPr>
          <w:color w:val="262626" w:themeColor="text1" w:themeTint="D9"/>
          <w:sz w:val="28"/>
          <w:szCs w:val="28"/>
        </w:rPr>
        <w:t>2</w:t>
      </w:r>
      <w:r w:rsidRPr="0075617A">
        <w:rPr>
          <w:color w:val="262626" w:themeColor="text1" w:themeTint="D9"/>
          <w:sz w:val="28"/>
          <w:szCs w:val="28"/>
        </w:rPr>
        <w:t xml:space="preserve"> год</w:t>
      </w:r>
      <w:r w:rsidR="0097375F" w:rsidRPr="0075617A">
        <w:rPr>
          <w:color w:val="262626" w:themeColor="text1" w:themeTint="D9"/>
          <w:sz w:val="28"/>
          <w:szCs w:val="28"/>
        </w:rPr>
        <w:t>а</w:t>
      </w:r>
      <w:r w:rsidR="00605534" w:rsidRPr="0075617A">
        <w:rPr>
          <w:color w:val="262626" w:themeColor="text1" w:themeTint="D9"/>
          <w:sz w:val="28"/>
          <w:szCs w:val="28"/>
        </w:rPr>
        <w:t>еженедельно, в неделю 1 час</w:t>
      </w:r>
    </w:p>
    <w:p w:rsidR="00982915" w:rsidRPr="0075617A" w:rsidRDefault="002A1849" w:rsidP="00982915">
      <w:pPr>
        <w:pStyle w:val="ab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Возраст обучающихся: </w:t>
      </w:r>
      <w:r w:rsidR="0097375F" w:rsidRPr="0075617A">
        <w:rPr>
          <w:color w:val="262626" w:themeColor="text1" w:themeTint="D9"/>
          <w:sz w:val="28"/>
          <w:szCs w:val="28"/>
        </w:rPr>
        <w:t>10-11</w:t>
      </w:r>
      <w:r w:rsidRPr="0075617A">
        <w:rPr>
          <w:color w:val="262626" w:themeColor="text1" w:themeTint="D9"/>
          <w:sz w:val="28"/>
          <w:szCs w:val="28"/>
        </w:rPr>
        <w:t xml:space="preserve"> класс</w:t>
      </w:r>
      <w:r w:rsidR="0097375F" w:rsidRPr="0075617A">
        <w:rPr>
          <w:color w:val="262626" w:themeColor="text1" w:themeTint="D9"/>
          <w:sz w:val="28"/>
          <w:szCs w:val="28"/>
        </w:rPr>
        <w:t>ы</w:t>
      </w:r>
    </w:p>
    <w:p w:rsidR="003D574D" w:rsidRPr="0075617A" w:rsidRDefault="001F1025" w:rsidP="00982915">
      <w:pPr>
        <w:pStyle w:val="ab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 w:val="28"/>
          <w:szCs w:val="28"/>
        </w:rPr>
      </w:pPr>
      <w:r w:rsidRPr="0075617A">
        <w:rPr>
          <w:b/>
          <w:color w:val="262626" w:themeColor="text1" w:themeTint="D9"/>
          <w:sz w:val="28"/>
          <w:szCs w:val="28"/>
        </w:rPr>
        <w:t>2.</w:t>
      </w:r>
      <w:r w:rsidR="004418F0" w:rsidRPr="0075617A">
        <w:rPr>
          <w:b/>
          <w:color w:val="262626" w:themeColor="text1" w:themeTint="D9"/>
          <w:sz w:val="28"/>
          <w:szCs w:val="28"/>
        </w:rPr>
        <w:t>Тематическое  планирование</w:t>
      </w:r>
    </w:p>
    <w:p w:rsidR="004418F0" w:rsidRPr="0075617A" w:rsidRDefault="004418F0" w:rsidP="001F1025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</w:p>
    <w:p w:rsidR="003D574D" w:rsidRPr="0075617A" w:rsidRDefault="003D574D" w:rsidP="00AF1163">
      <w:pPr>
        <w:pStyle w:val="a6"/>
        <w:tabs>
          <w:tab w:val="left" w:pos="4065"/>
          <w:tab w:val="center" w:pos="503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75617A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10 класс</w:t>
      </w:r>
    </w:p>
    <w:p w:rsidR="00B30089" w:rsidRPr="0075617A" w:rsidRDefault="00B30089" w:rsidP="001F1025">
      <w:pPr>
        <w:pStyle w:val="a6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2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507"/>
        <w:gridCol w:w="836"/>
        <w:gridCol w:w="993"/>
        <w:gridCol w:w="1134"/>
        <w:gridCol w:w="3543"/>
        <w:gridCol w:w="3543"/>
        <w:gridCol w:w="3543"/>
        <w:gridCol w:w="3543"/>
        <w:gridCol w:w="3543"/>
      </w:tblGrid>
      <w:tr w:rsidR="00137113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137113" w:rsidRPr="0075617A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F1025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137113" w:rsidRPr="0075617A" w:rsidRDefault="00605534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</w:t>
            </w:r>
            <w:r w:rsidR="001F1025"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его</w:t>
            </w:r>
          </w:p>
        </w:tc>
        <w:tc>
          <w:tcPr>
            <w:tcW w:w="993" w:type="dxa"/>
          </w:tcPr>
          <w:p w:rsidR="00137113" w:rsidRPr="0075617A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</w:p>
        </w:tc>
        <w:tc>
          <w:tcPr>
            <w:tcW w:w="1134" w:type="dxa"/>
          </w:tcPr>
          <w:p w:rsidR="00137113" w:rsidRPr="0075617A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-торные</w:t>
            </w:r>
          </w:p>
        </w:tc>
        <w:tc>
          <w:tcPr>
            <w:tcW w:w="3543" w:type="dxa"/>
            <w:vMerge/>
          </w:tcPr>
          <w:p w:rsidR="00137113" w:rsidRPr="0075617A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45783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845783" w:rsidRPr="0075617A" w:rsidRDefault="0084578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507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Практико-ориентированные задачи </w:t>
            </w:r>
          </w:p>
        </w:tc>
        <w:tc>
          <w:tcPr>
            <w:tcW w:w="836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2 </w:t>
            </w:r>
          </w:p>
        </w:tc>
        <w:tc>
          <w:tcPr>
            <w:tcW w:w="993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2 </w:t>
            </w:r>
          </w:p>
        </w:tc>
        <w:tc>
          <w:tcPr>
            <w:tcW w:w="1134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845783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845783" w:rsidRPr="0075617A" w:rsidRDefault="0084578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Сюжетные задачи. Части, проценты. </w:t>
            </w:r>
          </w:p>
        </w:tc>
        <w:tc>
          <w:tcPr>
            <w:tcW w:w="836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1A1B" w:rsidRPr="0075617A" w:rsidRDefault="00211A1B" w:rsidP="0027515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211A1B" w:rsidRPr="0075617A" w:rsidRDefault="00211A1B" w:rsidP="0027515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знать и применять оба способа поиска решения задач (от требования к условию и от условия к требованию).</w:t>
            </w:r>
          </w:p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845783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845783" w:rsidRPr="0075617A" w:rsidRDefault="0084578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аблицы и графики. Диаграммы. </w:t>
            </w:r>
          </w:p>
        </w:tc>
        <w:tc>
          <w:tcPr>
            <w:tcW w:w="836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087233" w:rsidRPr="0075617A" w:rsidRDefault="00087233" w:rsidP="0027515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звлекать, информацию, </w:t>
            </w:r>
            <w:r w:rsidRPr="0075617A">
              <w:rPr>
                <w:rStyle w:val="dash041e0431044b0447043d044b0439char1"/>
                <w:color w:val="262626" w:themeColor="text1" w:themeTint="D9"/>
              </w:rPr>
              <w:t>представленную в таблицах, на диаграммах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 составлять таблицы, строить диаграммы на основе данных.</w:t>
            </w:r>
          </w:p>
          <w:p w:rsidR="00845783" w:rsidRPr="0075617A" w:rsidRDefault="0084578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>Геометрические фигуры и их свойства. Планиметрия</w:t>
            </w:r>
            <w:r w:rsidR="00C410E9" w:rsidRPr="0075617A">
              <w:rPr>
                <w:b/>
                <w:bCs/>
                <w:i/>
                <w:iCs/>
                <w:color w:val="262626" w:themeColor="text1" w:themeTint="D9"/>
              </w:rPr>
              <w:t>.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8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8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Виды треугольников. Замечательные линии и точки в треугольнике (медиана, средняя линия, высота, биссектриса, серединный перпендикуляр к стороне)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1A1B" w:rsidRPr="0075617A" w:rsidRDefault="00211A1B" w:rsidP="0027515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ободно оперировать геометрическими понятиями при решении задач и провед</w:t>
            </w:r>
            <w:r w:rsidR="004353DB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нии математических рассуждений.</w:t>
            </w:r>
          </w:p>
          <w:p w:rsidR="00215028" w:rsidRPr="0075617A" w:rsidRDefault="00215028" w:rsidP="004353DB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line="360" w:lineRule="auto"/>
              <w:jc w:val="left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Вписанная и </w:t>
            </w:r>
            <w:r w:rsidRPr="0075617A">
              <w:rPr>
                <w:color w:val="262626" w:themeColor="text1" w:themeTint="D9"/>
              </w:rPr>
              <w:lastRenderedPageBreak/>
              <w:t xml:space="preserve">описанная окружности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lastRenderedPageBreak/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4353DB" w:rsidRPr="0075617A" w:rsidRDefault="00211A1B" w:rsidP="002751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ешать задачи геометрического 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</w:t>
            </w:r>
            <w:r w:rsidR="004353DB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ригонометрические функции острого угла прямоугольного треугольника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211A1B" w:rsidP="0027515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color w:val="262626" w:themeColor="text1" w:themeTint="D9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</w:t>
            </w:r>
            <w:r w:rsidR="004353DB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 фигур по различным основаниям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еорема Пифагора. Теоремы синусов и косинусов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4353DB" w:rsidP="0027515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color w:val="262626" w:themeColor="text1" w:themeTint="D9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</w:t>
            </w:r>
            <w:r w:rsidRPr="0075617A">
              <w:rPr>
                <w:rStyle w:val="dash041e0431044b0447043d044b0439char1"/>
                <w:color w:val="262626" w:themeColor="text1" w:themeTint="D9"/>
              </w:rPr>
              <w:t>для решения задач практического характера и задач из смежных дисциплин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исследовать полученные модели и интерпретировать результат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Виды четырехугольников. Свойства и признаки параллелограмма, прямоугольника, ромба, квадрата, трапеции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4353DB" w:rsidRPr="0075617A" w:rsidRDefault="004353DB" w:rsidP="002751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.</w:t>
            </w:r>
          </w:p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Формулы площадей плоских фигур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4353DB" w:rsidP="002751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задач;формулировать и доказывать геометрические утверждения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Координатный и векторный методы решения задач. </w:t>
            </w:r>
          </w:p>
        </w:tc>
        <w:tc>
          <w:tcPr>
            <w:tcW w:w="836" w:type="dxa"/>
          </w:tcPr>
          <w:p w:rsidR="00215028" w:rsidRPr="0075617A" w:rsidRDefault="00215028" w:rsidP="00902C98">
            <w:pPr>
              <w:pStyle w:val="Default"/>
              <w:numPr>
                <w:ilvl w:val="0"/>
                <w:numId w:val="16"/>
              </w:numPr>
              <w:rPr>
                <w:color w:val="262626" w:themeColor="text1" w:themeTint="D9"/>
              </w:rPr>
            </w:pPr>
          </w:p>
        </w:tc>
        <w:tc>
          <w:tcPr>
            <w:tcW w:w="993" w:type="dxa"/>
          </w:tcPr>
          <w:p w:rsidR="00215028" w:rsidRPr="0075617A" w:rsidRDefault="00215028" w:rsidP="00902C98">
            <w:pPr>
              <w:pStyle w:val="Default"/>
              <w:numPr>
                <w:ilvl w:val="0"/>
                <w:numId w:val="17"/>
              </w:numPr>
              <w:rPr>
                <w:color w:val="262626" w:themeColor="text1" w:themeTint="D9"/>
              </w:rPr>
            </w:pP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902C98" w:rsidP="004353DB">
            <w:pPr>
              <w:spacing w:after="0" w:line="240" w:lineRule="auto"/>
              <w:contextualSpacing/>
              <w:rPr>
                <w:color w:val="262626" w:themeColor="text1" w:themeTint="D9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меть выполнять операции над векторами;использовать скалярное произведение векторов при решении задач;применять уравнение плоскости, формулу расстояния между точками, уравнение сферы при решении задач;применять векторы и метод координат в пространстве при решении задач</w:t>
            </w:r>
            <w:r w:rsidR="004353DB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Диагностическая работа №1 по теме: «Геометрические фигуры и их свойства»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4353DB" w:rsidRPr="0075617A" w:rsidRDefault="004353DB" w:rsidP="0031110C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вободно оперировать </w:t>
            </w:r>
            <w:r w:rsidR="0031110C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ометрическими понятиями при решении задач и проведении математических рассуждений;</w:t>
            </w:r>
          </w:p>
          <w:p w:rsidR="00215028" w:rsidRPr="0075617A" w:rsidRDefault="004353DB" w:rsidP="0031110C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формулировать и доказывать геометрические утверждения.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Преобразование алгебраических выражений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2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2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еобразование выражений с помощью формул сокращённого умножения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15028" w:rsidRPr="0075617A" w:rsidRDefault="0027515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Выполнять стандартные тождественные преобразования выражений с помощью формул сокращённого умножения. </w:t>
            </w:r>
          </w:p>
        </w:tc>
      </w:tr>
      <w:tr w:rsidR="00215028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15028" w:rsidRPr="0075617A" w:rsidRDefault="00215028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еобразование степенных и иррациональных выражений. </w:t>
            </w:r>
          </w:p>
        </w:tc>
        <w:tc>
          <w:tcPr>
            <w:tcW w:w="836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46E34" w:rsidRPr="0075617A" w:rsidRDefault="00246E34" w:rsidP="00246E3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ять стандартные тождественные преобразования степенных, иррациональных выражений.</w:t>
            </w:r>
          </w:p>
          <w:p w:rsidR="00215028" w:rsidRPr="0075617A" w:rsidRDefault="00215028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.</w:t>
            </w: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Функции и их свойства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5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5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  <w:lang w:val="en-US"/>
              </w:rPr>
            </w:pP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Функция, область определения функции. Множество значений функции. </w:t>
            </w:r>
            <w:r w:rsidRPr="0075617A">
              <w:rPr>
                <w:color w:val="262626" w:themeColor="text1" w:themeTint="D9"/>
              </w:rPr>
              <w:lastRenderedPageBreak/>
              <w:t xml:space="preserve">График функции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lastRenderedPageBreak/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9B0809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rFonts w:eastAsia="Calibri"/>
                <w:color w:val="262626" w:themeColor="text1" w:themeTint="D9"/>
              </w:rPr>
              <w:t xml:space="preserve">Владеть понятиями: зависимость величин, функция, аргумент и значение функции, область определения и </w:t>
            </w:r>
            <w:r w:rsidRPr="0075617A">
              <w:rPr>
                <w:rFonts w:eastAsia="Calibri"/>
                <w:color w:val="262626" w:themeColor="text1" w:themeTint="D9"/>
              </w:rPr>
              <w:lastRenderedPageBreak/>
              <w:t>множество значений функции, гра</w:t>
            </w:r>
            <w:r w:rsidRPr="0075617A">
              <w:rPr>
                <w:color w:val="262626" w:themeColor="text1" w:themeTint="D9"/>
              </w:rPr>
              <w:t>фик зависимости, график функции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имеры функциональных зависимостей в реальных процессах и явлениях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9B0809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  <w:szCs w:val="28"/>
              </w:rPr>
              <w:t>О</w:t>
            </w:r>
            <w:r w:rsidRPr="0075617A">
              <w:rPr>
                <w:rFonts w:eastAsia="Calibri"/>
                <w:color w:val="262626" w:themeColor="text1" w:themeTint="D9"/>
                <w:szCs w:val="28"/>
              </w:rPr>
              <w:t>пределять по графикам и использовать для решения прикладных задач свойства реальных процессов и зависимостей</w:t>
            </w:r>
            <w:r w:rsidRPr="0075617A">
              <w:rPr>
                <w:color w:val="262626" w:themeColor="text1" w:themeTint="D9"/>
                <w:szCs w:val="28"/>
              </w:rPr>
              <w:t>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Линейная функция, ее свойства и график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136C5" w:rsidP="00275158">
            <w:pPr>
              <w:pStyle w:val="a1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  <w:sz w:val="24"/>
                <w:szCs w:val="24"/>
              </w:rPr>
              <w:t>Владеть понятием квадратичная функция; строить ее график и уметь применять свойства квадратичной функции при решении задач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Квадратичная функция, ее свойства и график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0772B" w:rsidP="00275158">
            <w:pPr>
              <w:pStyle w:val="a1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  <w:sz w:val="24"/>
                <w:szCs w:val="24"/>
              </w:rPr>
              <w:t>Владеть понятием квадратичная функция; строить ее график и уметь применять свойства квадратичной функции при решении задач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еобразования графиков: параллельный перенос, симметрия относительно осей координат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136C5" w:rsidP="0027515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color w:val="262626" w:themeColor="text1" w:themeTint="D9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</w:t>
            </w:r>
            <w:r w:rsidR="00F457B2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пользовать преобразования графика функции </w:t>
            </w:r>
            <w:r w:rsidR="00F457B2" w:rsidRPr="0075617A">
              <w:rPr>
                <w:rFonts w:ascii="Times New Roman" w:hAnsi="Times New Roman"/>
                <w:color w:val="262626" w:themeColor="text1" w:themeTint="D9"/>
                <w:position w:val="-12"/>
                <w:sz w:val="24"/>
                <w:szCs w:val="24"/>
              </w:rPr>
              <w:object w:dxaOrig="9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8pt" o:ole="">
                  <v:imagedata r:id="rId9" o:title=""/>
                </v:shape>
                <o:OLEObject Type="Embed" ProgID="Equation.DSMT4" ShapeID="_x0000_i1025" DrawAspect="Content" ObjectID="_1673616952" r:id="rId10"/>
              </w:object>
            </w:r>
            <w:r w:rsidR="00F457B2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ля построения графиков функций</w:t>
            </w:r>
            <w:r w:rsidR="00F457B2" w:rsidRPr="0075617A">
              <w:rPr>
                <w:rFonts w:ascii="Times New Roman" w:hAnsi="Times New Roman"/>
                <w:color w:val="262626" w:themeColor="text1" w:themeTint="D9"/>
                <w:position w:val="-12"/>
                <w:sz w:val="24"/>
                <w:szCs w:val="24"/>
              </w:rPr>
              <w:object w:dxaOrig="1780" w:dyaOrig="380">
                <v:shape id="_x0000_i1026" type="#_x0000_t75" style="width:87.75pt;height:18pt" o:ole="">
                  <v:imagedata r:id="rId11" o:title=""/>
                </v:shape>
                <o:OLEObject Type="Embed" ProgID="Equation.DSMT4" ShapeID="_x0000_i1026" DrawAspect="Content" ObjectID="_1673616953" r:id="rId12"/>
              </w:objec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а</w:t>
            </w:r>
            <w:r w:rsidR="00F457B2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изировать свойства функций и вид граф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ка в зависимости от параметров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.</w:t>
            </w: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Уравнения. Неравенства. Системы уравнений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9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9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Целые рациональные алгебраические уравнения с одной неизвестной первой степени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946391" w:rsidP="008B64C5">
            <w:pPr>
              <w:spacing w:after="0" w:line="240" w:lineRule="auto"/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ободно оперировать понятиями: уравнение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решать разные виды уравнений и неравенств и их систем, в том числе некоторые уравнения 3-й и 4-й степеней, дробно-</w:t>
            </w:r>
            <w:r w:rsidRPr="0075617A">
              <w:rPr>
                <w:color w:val="262626" w:themeColor="text1" w:themeTint="D9"/>
              </w:rPr>
              <w:t>р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циональные и иррациональные</w:t>
            </w:r>
            <w:r w:rsidR="00D0772B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Целые рациональные алгебраические уравнения с одной неизвестной второй степени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8B64C5" w:rsidP="008B64C5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 Решать разные виды уравнений и неравенств и их систем, в том числе некоторые уравнения 3-й и 4-й степеней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Дробно рациональные уравнения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8B64C5" w:rsidP="008B64C5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 Решать разные виды уравнений и неравенств и их систем, в том числе, дробно-рациональные и </w:t>
            </w:r>
            <w:r w:rsidRPr="0075617A">
              <w:rPr>
                <w:color w:val="262626" w:themeColor="text1" w:themeTint="D9"/>
              </w:rPr>
              <w:lastRenderedPageBreak/>
              <w:t>иррациональные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Иррациональные уравнения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8B64C5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разные виды уравнений и неравенств и их систем, в том числе, дробно-рациональные и иррациональные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Уравнения, содержащие переменную под знаком модуля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136C5" w:rsidP="00D136C5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Решать разные виды уравнений, в том числе, содержащие переменную под знаком модуля. 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Решение комбинированных уравнений </w:t>
            </w:r>
          </w:p>
        </w:tc>
        <w:tc>
          <w:tcPr>
            <w:tcW w:w="836" w:type="dxa"/>
          </w:tcPr>
          <w:p w:rsidR="00236A8B" w:rsidRPr="0075617A" w:rsidRDefault="00236A8B" w:rsidP="00D0772B">
            <w:pPr>
              <w:pStyle w:val="Default"/>
              <w:numPr>
                <w:ilvl w:val="0"/>
                <w:numId w:val="21"/>
              </w:numPr>
              <w:rPr>
                <w:color w:val="262626" w:themeColor="text1" w:themeTint="D9"/>
              </w:rPr>
            </w:pP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D0772B" w:rsidRPr="0075617A" w:rsidRDefault="00D0772B" w:rsidP="0031110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</w:t>
            </w:r>
            <w:r w:rsidR="00275158" w:rsidRPr="0075617A">
              <w:rPr>
                <w:color w:val="262626" w:themeColor="text1" w:themeTint="D9"/>
                <w:sz w:val="24"/>
                <w:szCs w:val="24"/>
              </w:rPr>
              <w:t>.</w:t>
            </w:r>
          </w:p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Неравенства с одной переменной. Рациональные неравенства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0772B" w:rsidP="0031110C">
            <w:pPr>
              <w:pStyle w:val="a0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спользовать метод </w:t>
            </w:r>
            <w:r w:rsidR="008B64C5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тервалов для решения неравенств, в том числе дробно-рациональных и включающих в себя иррациональные выражения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Системы уравнений с двумя неизвестными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0772B" w:rsidP="00246E34">
            <w:pPr>
              <w:pStyle w:val="a0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Диагностическая работа №</w:t>
            </w:r>
            <w:r w:rsidR="00AF1163" w:rsidRPr="0075617A">
              <w:rPr>
                <w:color w:val="262626" w:themeColor="text1" w:themeTint="D9"/>
              </w:rPr>
              <w:t xml:space="preserve"> 2</w:t>
            </w:r>
            <w:r w:rsidRPr="0075617A">
              <w:rPr>
                <w:color w:val="262626" w:themeColor="text1" w:themeTint="D9"/>
              </w:rPr>
              <w:t xml:space="preserve"> по теме: «Уравнения и неравенства. Системы уравнений»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D0772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Свободно оперировать понятиями: уравнение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решать разные виды уравнений и неравенств и их систем, в том числе некоторые уравнения 3-й и 4-й степеней, дробно-рациональные и иррациональные.</w:t>
            </w: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Прогрессии и сложные проценты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3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3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36A8B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Арифметическая и геометрическая прогрессии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9B0809" w:rsidRPr="0075617A" w:rsidRDefault="0031110C" w:rsidP="00275158">
            <w:pPr>
              <w:pStyle w:val="a1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5617A">
              <w:rPr>
                <w:color w:val="262626" w:themeColor="text1" w:themeTint="D9"/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236A8B" w:rsidRPr="0075617A" w:rsidTr="00246E34">
        <w:tc>
          <w:tcPr>
            <w:tcW w:w="734" w:type="dxa"/>
            <w:vMerge/>
          </w:tcPr>
          <w:p w:rsidR="00236A8B" w:rsidRPr="0075617A" w:rsidRDefault="00236A8B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Решение задач на проценты, на смеси, сплавы. </w:t>
            </w:r>
          </w:p>
        </w:tc>
        <w:tc>
          <w:tcPr>
            <w:tcW w:w="836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2 </w:t>
            </w:r>
          </w:p>
        </w:tc>
        <w:tc>
          <w:tcPr>
            <w:tcW w:w="993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2 </w:t>
            </w:r>
          </w:p>
        </w:tc>
        <w:tc>
          <w:tcPr>
            <w:tcW w:w="1134" w:type="dxa"/>
          </w:tcPr>
          <w:p w:rsidR="00236A8B" w:rsidRPr="0075617A" w:rsidRDefault="00236A8B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236A8B" w:rsidRPr="0075617A" w:rsidRDefault="00246E34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С</w:t>
            </w:r>
            <w:r w:rsidRPr="0075617A">
              <w:rPr>
                <w:rFonts w:eastAsia="Calibri"/>
                <w:color w:val="262626" w:themeColor="text1" w:themeTint="D9"/>
              </w:rPr>
              <w:t>троить модель решения задачи, проводить доказательные рассуждения при решении задачи</w:t>
            </w:r>
            <w:r w:rsidR="00275158" w:rsidRPr="0075617A">
              <w:rPr>
                <w:rFonts w:eastAsia="Calibri"/>
                <w:color w:val="262626" w:themeColor="text1" w:themeTint="D9"/>
              </w:rPr>
              <w:t>.</w:t>
            </w:r>
          </w:p>
        </w:tc>
        <w:tc>
          <w:tcPr>
            <w:tcW w:w="3543" w:type="dxa"/>
          </w:tcPr>
          <w:p w:rsidR="00236A8B" w:rsidRPr="0075617A" w:rsidRDefault="00236A8B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6A8B" w:rsidRPr="0075617A" w:rsidRDefault="00236A8B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6A8B" w:rsidRPr="0075617A" w:rsidRDefault="00236A8B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6A8B" w:rsidRPr="0075617A" w:rsidRDefault="00236A8B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 w:val="restart"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7.</w:t>
            </w: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Комбинаторика и </w:t>
            </w: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lastRenderedPageBreak/>
              <w:t xml:space="preserve">вероятность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lastRenderedPageBreak/>
              <w:t xml:space="preserve">5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color w:val="262626" w:themeColor="text1" w:themeTint="D9"/>
              </w:rPr>
              <w:t xml:space="preserve">5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Формулы числа перестановок, сочетаний, размещений.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3D574D" w:rsidRPr="0075617A" w:rsidRDefault="00EB04B1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rFonts w:eastAsia="Calibri"/>
                <w:color w:val="262626" w:themeColor="text1" w:themeTint="D9"/>
              </w:rPr>
              <w:t>Оперировать основными описательными характеристиками числового набора</w:t>
            </w: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авило умножения. Решение комбинаторных задач.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3D574D" w:rsidRPr="0075617A" w:rsidRDefault="00D431BE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  <w:szCs w:val="28"/>
              </w:rPr>
              <w:t>В</w:t>
            </w:r>
            <w:r w:rsidRPr="0075617A">
              <w:rPr>
                <w:rFonts w:eastAsia="Calibri"/>
                <w:color w:val="262626" w:themeColor="text1" w:themeTint="D9"/>
                <w:szCs w:val="28"/>
              </w:rPr>
              <w:t>ладеть основными понятиями комбинаторики и уметь их применять при решении задач</w:t>
            </w:r>
            <w:r w:rsidRPr="0075617A">
              <w:rPr>
                <w:color w:val="262626" w:themeColor="text1" w:themeTint="D9"/>
                <w:szCs w:val="28"/>
              </w:rPr>
              <w:t>.</w:t>
            </w: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Случайные события и вероятности.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D431BE" w:rsidRPr="0075617A" w:rsidRDefault="00EB04B1" w:rsidP="00246E34">
            <w:pPr>
              <w:pStyle w:val="a0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</w:t>
            </w:r>
            <w:r w:rsidR="00D431BE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числять или оценивать вероятности событий в реальной жизни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Диагностическая работа №</w:t>
            </w:r>
            <w:r w:rsidR="00AF1163" w:rsidRPr="0075617A">
              <w:rPr>
                <w:color w:val="262626" w:themeColor="text1" w:themeTint="D9"/>
              </w:rPr>
              <w:t>3</w:t>
            </w:r>
            <w:r w:rsidRPr="0075617A">
              <w:rPr>
                <w:color w:val="262626" w:themeColor="text1" w:themeTint="D9"/>
              </w:rPr>
              <w:t xml:space="preserve"> по теме: «Решение задач на проценты. Вероятность события»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EB04B1" w:rsidRPr="0075617A" w:rsidRDefault="00EB04B1" w:rsidP="00246E34">
            <w:pPr>
              <w:pStyle w:val="a0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перировать понятиями: частота и вероятность события, сумма и произведение вероятностей, вычислять вероятности событий на основе подсчета вычислять или оценивать вероятности событий в реальной жизни.</w:t>
            </w:r>
          </w:p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3D574D" w:rsidRPr="0075617A" w:rsidTr="00246E34">
        <w:trPr>
          <w:gridAfter w:val="4"/>
          <w:wAfter w:w="14172" w:type="dxa"/>
        </w:trPr>
        <w:tc>
          <w:tcPr>
            <w:tcW w:w="734" w:type="dxa"/>
            <w:vMerge/>
          </w:tcPr>
          <w:p w:rsidR="003D574D" w:rsidRPr="0075617A" w:rsidRDefault="003D574D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Обобщающий урок по курсу 10 класса. </w:t>
            </w:r>
          </w:p>
        </w:tc>
        <w:tc>
          <w:tcPr>
            <w:tcW w:w="836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993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1 </w:t>
            </w:r>
          </w:p>
        </w:tc>
        <w:tc>
          <w:tcPr>
            <w:tcW w:w="1134" w:type="dxa"/>
          </w:tcPr>
          <w:p w:rsidR="003D574D" w:rsidRPr="0075617A" w:rsidRDefault="003D574D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3D574D" w:rsidRPr="0075617A" w:rsidRDefault="0027515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Свободно использовать тождественные преобразования при решении уравнений и систем уравнений.</w:t>
            </w:r>
          </w:p>
        </w:tc>
      </w:tr>
      <w:tr w:rsidR="00AF1163" w:rsidRPr="0075617A" w:rsidTr="00246E34">
        <w:trPr>
          <w:gridAfter w:val="4"/>
          <w:wAfter w:w="14172" w:type="dxa"/>
        </w:trPr>
        <w:tc>
          <w:tcPr>
            <w:tcW w:w="734" w:type="dxa"/>
          </w:tcPr>
          <w:p w:rsidR="00AF1163" w:rsidRPr="0075617A" w:rsidRDefault="00AF116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</w:tbl>
    <w:p w:rsidR="003D574D" w:rsidRPr="0075617A" w:rsidRDefault="003D574D" w:rsidP="003D574D">
      <w:pPr>
        <w:pStyle w:val="a6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3D574D" w:rsidRPr="0075617A" w:rsidRDefault="003D574D" w:rsidP="003D574D">
      <w:pPr>
        <w:pStyle w:val="a6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3D574D" w:rsidRPr="0075617A" w:rsidRDefault="003D574D" w:rsidP="003D574D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75617A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>11 класс</w:t>
      </w:r>
    </w:p>
    <w:p w:rsidR="003D574D" w:rsidRPr="0075617A" w:rsidRDefault="003D574D" w:rsidP="003D574D">
      <w:pPr>
        <w:pStyle w:val="a6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507"/>
        <w:gridCol w:w="836"/>
        <w:gridCol w:w="993"/>
        <w:gridCol w:w="1134"/>
        <w:gridCol w:w="3543"/>
      </w:tblGrid>
      <w:tr w:rsidR="003D574D" w:rsidRPr="0075617A" w:rsidTr="00AF1163">
        <w:tc>
          <w:tcPr>
            <w:tcW w:w="734" w:type="dxa"/>
            <w:vMerge w:val="restart"/>
          </w:tcPr>
          <w:p w:rsidR="003D574D" w:rsidRPr="0075617A" w:rsidRDefault="003D574D" w:rsidP="00AF1163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3D574D" w:rsidRPr="0075617A" w:rsidTr="00AF1163">
        <w:tc>
          <w:tcPr>
            <w:tcW w:w="734" w:type="dxa"/>
            <w:vMerge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3D574D" w:rsidRPr="0075617A" w:rsidRDefault="00605534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</w:t>
            </w:r>
            <w:r w:rsidR="003D574D"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его</w:t>
            </w:r>
          </w:p>
        </w:tc>
        <w:tc>
          <w:tcPr>
            <w:tcW w:w="993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</w:p>
        </w:tc>
        <w:tc>
          <w:tcPr>
            <w:tcW w:w="1134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-торные</w:t>
            </w:r>
          </w:p>
        </w:tc>
        <w:tc>
          <w:tcPr>
            <w:tcW w:w="3543" w:type="dxa"/>
            <w:vMerge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5464F" w:rsidRPr="0075617A" w:rsidTr="00AF1163">
        <w:tc>
          <w:tcPr>
            <w:tcW w:w="734" w:type="dxa"/>
          </w:tcPr>
          <w:p w:rsidR="0085464F" w:rsidRPr="0075617A" w:rsidRDefault="0085464F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507" w:type="dxa"/>
          </w:tcPr>
          <w:p w:rsidR="0085464F" w:rsidRPr="0075617A" w:rsidRDefault="0085464F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Выражения и преобразования. </w:t>
            </w:r>
          </w:p>
        </w:tc>
        <w:tc>
          <w:tcPr>
            <w:tcW w:w="836" w:type="dxa"/>
          </w:tcPr>
          <w:p w:rsidR="0085464F" w:rsidRPr="0075617A" w:rsidRDefault="0085464F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4 </w:t>
            </w:r>
          </w:p>
        </w:tc>
        <w:tc>
          <w:tcPr>
            <w:tcW w:w="993" w:type="dxa"/>
          </w:tcPr>
          <w:p w:rsidR="0085464F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85464F" w:rsidRPr="0075617A" w:rsidRDefault="0085464F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85464F" w:rsidRPr="0075617A" w:rsidRDefault="0085464F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136A17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Корень степени n, 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n &gt; 1 Степень с целым показателем. Степень с рациональным показателем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4229CA" w:rsidRPr="0075617A" w:rsidRDefault="004229CA" w:rsidP="004229CA">
            <w:pPr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ять вычисления и преобразования выражений, содержащих действительные числа, в том числе корни натуральных степеней.</w:t>
            </w:r>
          </w:p>
          <w:p w:rsidR="004229CA" w:rsidRPr="0075617A" w:rsidRDefault="004229CA" w:rsidP="004229CA">
            <w:pPr>
              <w:spacing w:line="240" w:lineRule="auto"/>
              <w:ind w:left="357" w:hanging="357"/>
              <w:rPr>
                <w:i/>
                <w:color w:val="262626" w:themeColor="text1" w:themeTint="D9"/>
                <w:szCs w:val="28"/>
              </w:rPr>
            </w:pP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ождественные преобразования иррациональных и степенных выражений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4229CA" w:rsidRPr="0075617A" w:rsidRDefault="004229CA" w:rsidP="004229CA">
            <w:pPr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ять стандартные тождественные преобразования степенных, иррациональных выражений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Тригонометрические форму</w:t>
            </w:r>
            <w:r w:rsidR="00136A17" w:rsidRPr="0075617A">
              <w:rPr>
                <w:color w:val="262626" w:themeColor="text1" w:themeTint="D9"/>
              </w:rPr>
              <w:t xml:space="preserve">лы. Преобразование </w:t>
            </w:r>
            <w:r w:rsidR="00136A17" w:rsidRPr="0075617A">
              <w:rPr>
                <w:color w:val="262626" w:themeColor="text1" w:themeTint="D9"/>
              </w:rPr>
              <w:lastRenderedPageBreak/>
              <w:t>тригонометри</w:t>
            </w:r>
            <w:r w:rsidRPr="0075617A">
              <w:rPr>
                <w:color w:val="262626" w:themeColor="text1" w:themeTint="D9"/>
              </w:rPr>
              <w:t xml:space="preserve">ческих выражений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lastRenderedPageBreak/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4229CA" w:rsidRPr="0075617A" w:rsidRDefault="004229CA" w:rsidP="004229CA">
            <w:pPr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полнять стандартные тождественные преобразования </w:t>
            </w: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тригонометрических, выражений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Логарифмы. Преобразования логарифмических выражений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4229CA" w:rsidRPr="0075617A" w:rsidRDefault="004229CA" w:rsidP="004229CA">
            <w:pPr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ять стандартные тождественные преобразования логарифмических, выражений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Уравнения. Неравенства. Системы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b/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7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b/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Иррациональные уравнения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0453F" w:rsidRPr="0075617A" w:rsidRDefault="0020453F" w:rsidP="0020453F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иррациональных, уравнений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оказательные уравнения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0453F" w:rsidRPr="0075617A" w:rsidRDefault="0020453F" w:rsidP="0020453F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показательных уравнений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Логарифмические уравнения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0453F" w:rsidRPr="0075617A" w:rsidRDefault="0020453F" w:rsidP="0020453F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владеть основными типами </w:t>
            </w:r>
          </w:p>
          <w:p w:rsidR="0020453F" w:rsidRPr="0075617A" w:rsidRDefault="0020453F" w:rsidP="0020453F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гарифмических уравнений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ригонометрические уравнения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0C178A" w:rsidRPr="0075617A" w:rsidRDefault="000C178A" w:rsidP="000C178A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владеть основными типами </w:t>
            </w:r>
          </w:p>
          <w:p w:rsidR="000C178A" w:rsidRPr="0075617A" w:rsidRDefault="000C178A" w:rsidP="000C178A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игонометрических уравнений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оказательные неравенства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0C178A" w:rsidRPr="0075617A" w:rsidRDefault="000C178A" w:rsidP="000C178A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показательныхнеравенств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Логарифмические неравенства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0C178A" w:rsidRPr="0075617A" w:rsidRDefault="000C178A" w:rsidP="000C178A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логарифмическихнеравенств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Диагностическая работа №1 по теме: «Преобразование выражений. Уравнения. Неравенства»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0453F" w:rsidRPr="0075617A" w:rsidRDefault="0020453F" w:rsidP="0020453F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Задачи на составление уравнений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b/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color w:val="262626" w:themeColor="text1" w:themeTint="D9"/>
                <w:sz w:val="23"/>
                <w:szCs w:val="23"/>
              </w:rPr>
              <w:t xml:space="preserve">4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b/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color w:val="262626" w:themeColor="text1" w:themeTint="D9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движение по кругу, по прямой, по реке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EB04B1" w:rsidP="00A90F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ировать условие задачи, выбирать оптимальный метод решения задачи, рассматривая различные методы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концентрацию, смеси и сплавы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EB04B1" w:rsidRPr="0075617A" w:rsidRDefault="00A90FB6" w:rsidP="00EB04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</w:t>
            </w:r>
            <w:r w:rsidR="00EB04B1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оить модель решения задачи, проводить доказательные рассуждения при решении задачи;</w:t>
            </w:r>
          </w:p>
          <w:p w:rsidR="00AF1163" w:rsidRPr="0075617A" w:rsidRDefault="00EB04B1" w:rsidP="00A90F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</w:t>
            </w:r>
            <w:r w:rsidR="00A90FB6"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совместную работу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EB04B1" w:rsidP="00A90F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проценты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EB04B1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П</w:t>
            </w:r>
            <w:r w:rsidRPr="0075617A">
              <w:rPr>
                <w:rFonts w:eastAsia="Calibri"/>
                <w:color w:val="262626" w:themeColor="text1" w:themeTint="D9"/>
              </w:rPr>
              <w:t>ереводить при решении задачи информацию из одной формы записи в другую, используя при необходимости схемы, таблицы, графики, диаграммы</w:t>
            </w:r>
            <w:r w:rsidR="00A90FB6" w:rsidRPr="0075617A">
              <w:rPr>
                <w:color w:val="262626" w:themeColor="text1" w:themeTint="D9"/>
              </w:rPr>
              <w:t>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Геометрические фигуры и их свойства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10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Треугольник и его элементы. Параллелограмм. Трапеция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27515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Нахождение площадей многоугольников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275158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Исследовать возможность применения теорем и формул для решения задач;формулировать и доказывать геометрические утвержд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авильные многоугольники. Вписанные и описанные окружности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31110C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Формулировать и доказывать геометрические утвержд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вычисление площади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31110C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формулировать и доказывать геометрические утвержд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Сечения куба, призмы, пирамиды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75623C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Декартовы координаты на плоскости и в пространстве. Векторы на плоскости и в пространстве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0C178A" w:rsidRPr="0075617A" w:rsidRDefault="000C178A" w:rsidP="000C17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Задачи на вычисление площади поверхности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2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31110C" w:rsidRPr="0075617A" w:rsidRDefault="0031110C" w:rsidP="0031110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31110C" w:rsidRPr="0075617A" w:rsidRDefault="0031110C" w:rsidP="0031110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BF34AF" w:rsidRPr="0075617A" w:rsidTr="00AF1163">
        <w:tc>
          <w:tcPr>
            <w:tcW w:w="734" w:type="dxa"/>
          </w:tcPr>
          <w:p w:rsidR="00BF34AF" w:rsidRPr="0075617A" w:rsidRDefault="00BF34AF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BF34AF" w:rsidRPr="0075617A" w:rsidRDefault="00BF34AF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Задачи на вычисление</w:t>
            </w:r>
          </w:p>
          <w:p w:rsidR="00BF34AF" w:rsidRPr="0075617A" w:rsidRDefault="00BF34AF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объёмов.</w:t>
            </w:r>
          </w:p>
        </w:tc>
        <w:tc>
          <w:tcPr>
            <w:tcW w:w="836" w:type="dxa"/>
          </w:tcPr>
          <w:p w:rsidR="00BF34AF" w:rsidRPr="0075617A" w:rsidRDefault="00BF34AF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F34AF" w:rsidRPr="0075617A" w:rsidRDefault="00BF34AF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F34AF" w:rsidRPr="0075617A" w:rsidRDefault="00BF34AF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31110C" w:rsidRPr="0075617A" w:rsidRDefault="0031110C" w:rsidP="0031110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.</w:t>
            </w:r>
          </w:p>
          <w:p w:rsidR="00BF34AF" w:rsidRPr="0075617A" w:rsidRDefault="00BF34AF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Диагностическая работа №2 по теме «Задачи по геометрии»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31110C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формулировать и доказывать геометрические утвержд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Применение производной. Первообразная и интеграл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4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Производная. Формулы и правила дифференцирования. </w:t>
            </w:r>
          </w:p>
        </w:tc>
        <w:tc>
          <w:tcPr>
            <w:tcW w:w="836" w:type="dxa"/>
          </w:tcPr>
          <w:p w:rsidR="00AF1163" w:rsidRPr="0075617A" w:rsidRDefault="00AF1163" w:rsidP="009B0809">
            <w:pPr>
              <w:pStyle w:val="Default"/>
              <w:numPr>
                <w:ilvl w:val="0"/>
                <w:numId w:val="22"/>
              </w:numPr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9B0809" w:rsidRPr="0075617A" w:rsidRDefault="009B0809" w:rsidP="0075623C">
            <w:pPr>
              <w:pStyle w:val="a1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  <w:lang w:eastAsia="ru-RU"/>
              </w:rPr>
              <w:t xml:space="preserve">     Вычислять </w:t>
            </w:r>
            <w:r w:rsidRPr="0075617A">
              <w:rPr>
                <w:color w:val="262626" w:themeColor="text1" w:themeTint="D9"/>
                <w:sz w:val="24"/>
                <w:szCs w:val="24"/>
              </w:rPr>
              <w:t xml:space="preserve">производные элементарных функций и их комбинаций; </w:t>
            </w:r>
          </w:p>
          <w:p w:rsidR="009B0809" w:rsidRPr="0075617A" w:rsidRDefault="009B0809" w:rsidP="0075623C">
            <w:pPr>
              <w:pStyle w:val="a1"/>
              <w:numPr>
                <w:ilvl w:val="0"/>
                <w:numId w:val="0"/>
              </w:numPr>
              <w:spacing w:after="0" w:line="240" w:lineRule="auto"/>
              <w:ind w:left="357"/>
              <w:jc w:val="left"/>
              <w:rPr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color w:val="262626" w:themeColor="text1" w:themeTint="D9"/>
                <w:sz w:val="24"/>
                <w:szCs w:val="24"/>
              </w:rPr>
              <w:t>Исследовать функции на монотонность и экстремумы;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Геометрический и физический смысл производной. Уравнение касательной к графику функции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0E260C" w:rsidRPr="0075617A" w:rsidRDefault="000E260C" w:rsidP="000E260C">
            <w:pPr>
              <w:pStyle w:val="Default"/>
              <w:rPr>
                <w:rFonts w:eastAsia="Calibri"/>
                <w:color w:val="262626" w:themeColor="text1" w:themeTint="D9"/>
                <w:lang w:eastAsia="ru-RU"/>
              </w:rPr>
            </w:pPr>
            <w:r w:rsidRPr="0075617A">
              <w:rPr>
                <w:color w:val="262626" w:themeColor="text1" w:themeTint="D9"/>
              </w:rPr>
              <w:t>В</w:t>
            </w:r>
            <w:r w:rsidRPr="0075617A">
              <w:rPr>
                <w:rFonts w:eastAsia="Calibri"/>
                <w:color w:val="262626" w:themeColor="text1" w:themeTint="D9"/>
              </w:rPr>
              <w:t>ладеть понятием касательная к графику функции и уметь применять его при решении задач</w:t>
            </w:r>
            <w:r w:rsidRPr="0075617A">
              <w:rPr>
                <w:color w:val="262626" w:themeColor="text1" w:themeTint="D9"/>
              </w:rPr>
              <w:t>. О</w:t>
            </w:r>
            <w:r w:rsidRPr="0075617A">
              <w:rPr>
                <w:rFonts w:eastAsia="Calibri"/>
                <w:color w:val="262626" w:themeColor="text1" w:themeTint="D9"/>
                <w:lang w:eastAsia="ru-RU"/>
              </w:rPr>
              <w:t>пределять значение производной функции в точке по изображению касательной к графику, проведенной в этой точке;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Исследование функций с помощью производной. Нахождение точек экстремума (локального максимума и минимума) функции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9B0809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И</w:t>
            </w:r>
            <w:r w:rsidRPr="0075617A">
              <w:rPr>
                <w:rFonts w:eastAsia="Calibri"/>
                <w:color w:val="262626" w:themeColor="text1" w:themeTint="D9"/>
              </w:rPr>
              <w:t>сследовать функции на монотонность и экстремумы</w:t>
            </w:r>
            <w:r w:rsidRPr="0075617A">
              <w:rPr>
                <w:color w:val="262626" w:themeColor="text1" w:themeTint="D9"/>
              </w:rPr>
              <w:t>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Нахождение наибольшего и наименьшего значений функции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0E260C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</w:rPr>
              <w:t>И</w:t>
            </w:r>
            <w:r w:rsidRPr="0075617A">
              <w:rPr>
                <w:rFonts w:eastAsia="Calibri"/>
                <w:color w:val="262626" w:themeColor="text1" w:themeTint="D9"/>
              </w:rPr>
              <w:t>сследовать функции на монотонность и экстремумы</w:t>
            </w:r>
            <w:r w:rsidRPr="0075617A">
              <w:rPr>
                <w:color w:val="262626" w:themeColor="text1" w:themeTint="D9"/>
              </w:rPr>
              <w:t>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</w:rPr>
              <w:t xml:space="preserve">Решение КИМов ЕГЭ (базового и профильного уровней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5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b/>
                <w:bCs/>
                <w:color w:val="262626" w:themeColor="text1" w:themeTint="D9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Решение КИМов ЕГЭ по математике базового уровня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2B6064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Решение КИМов ЕГЭ по математике профильного уровня (1 часть)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AF1163" w:rsidRPr="0075617A" w:rsidRDefault="002B6064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формулировать и доказывать геометрические утверждения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 xml:space="preserve">Итоговая диагностическая работа.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2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B6064" w:rsidRPr="0075617A" w:rsidRDefault="002B6064" w:rsidP="002B606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оить модель решения задачи, проводить доказательные рассуждения при решении задачи;</w:t>
            </w:r>
          </w:p>
          <w:p w:rsidR="00AF1163" w:rsidRPr="0075617A" w:rsidRDefault="002B6064" w:rsidP="002B6064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</w:rPr>
              <w:t>решать задачи, требующие перебора вариантов, проверки условий, выбора оптимального результата.</w:t>
            </w:r>
          </w:p>
        </w:tc>
      </w:tr>
      <w:tr w:rsidR="00AF1163" w:rsidRPr="0075617A" w:rsidTr="00AF1163">
        <w:tc>
          <w:tcPr>
            <w:tcW w:w="734" w:type="dxa"/>
          </w:tcPr>
          <w:p w:rsidR="00AF1163" w:rsidRPr="0075617A" w:rsidRDefault="00AF1163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</w:rPr>
            </w:pPr>
            <w:r w:rsidRPr="0075617A">
              <w:rPr>
                <w:color w:val="262626" w:themeColor="text1" w:themeTint="D9"/>
              </w:rPr>
              <w:t>Обо</w:t>
            </w:r>
            <w:r w:rsidR="00572C9E" w:rsidRPr="0075617A">
              <w:rPr>
                <w:color w:val="262626" w:themeColor="text1" w:themeTint="D9"/>
              </w:rPr>
              <w:t>б</w:t>
            </w:r>
            <w:r w:rsidRPr="0075617A">
              <w:rPr>
                <w:color w:val="262626" w:themeColor="text1" w:themeTint="D9"/>
              </w:rPr>
              <w:t xml:space="preserve">щающий урок по курсу 11 класса </w:t>
            </w:r>
          </w:p>
        </w:tc>
        <w:tc>
          <w:tcPr>
            <w:tcW w:w="836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993" w:type="dxa"/>
          </w:tcPr>
          <w:p w:rsidR="00AF1163" w:rsidRPr="0075617A" w:rsidRDefault="00AF1163" w:rsidP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  <w:r w:rsidRPr="0075617A">
              <w:rPr>
                <w:color w:val="262626" w:themeColor="text1" w:themeTint="D9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3543" w:type="dxa"/>
          </w:tcPr>
          <w:p w:rsidR="002B6064" w:rsidRPr="0075617A" w:rsidRDefault="002B6064" w:rsidP="002B6064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ть основными типами показательныхнеравенств и стандартными методами их решений и применять их при решении задач.</w:t>
            </w:r>
          </w:p>
          <w:p w:rsidR="00AF1163" w:rsidRPr="0075617A" w:rsidRDefault="00AF1163">
            <w:pPr>
              <w:pStyle w:val="Default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 w:rsidR="003D574D" w:rsidRPr="0075617A" w:rsidTr="00AF1163">
        <w:tc>
          <w:tcPr>
            <w:tcW w:w="734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D574D" w:rsidRPr="0075617A" w:rsidRDefault="00281926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574D" w:rsidRPr="0075617A" w:rsidRDefault="003D574D" w:rsidP="00A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D574D" w:rsidRPr="0075617A" w:rsidRDefault="003D574D" w:rsidP="001F102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D574D" w:rsidRPr="0075617A" w:rsidRDefault="003D574D" w:rsidP="001F102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D12FD2" w:rsidRPr="0075617A" w:rsidRDefault="002E161B" w:rsidP="001F1025">
      <w:pPr>
        <w:pStyle w:val="ab"/>
        <w:tabs>
          <w:tab w:val="clear" w:pos="4153"/>
          <w:tab w:val="clear" w:pos="8306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75617A">
        <w:rPr>
          <w:b/>
          <w:color w:val="262626" w:themeColor="text1" w:themeTint="D9"/>
          <w:sz w:val="28"/>
          <w:szCs w:val="28"/>
        </w:rPr>
        <w:t>3.Содержание курса внеурочной деятельности с указанием форм организации и видов деятельности</w:t>
      </w:r>
      <w:r w:rsidR="003079A9" w:rsidRPr="0075617A">
        <w:rPr>
          <w:color w:val="262626" w:themeColor="text1" w:themeTint="D9"/>
          <w:sz w:val="28"/>
          <w:szCs w:val="28"/>
        </w:rPr>
        <w:t>.</w:t>
      </w:r>
    </w:p>
    <w:p w:rsidR="0073451C" w:rsidRPr="0075617A" w:rsidRDefault="0073451C" w:rsidP="00D12FD2">
      <w:pPr>
        <w:pStyle w:val="Default"/>
        <w:rPr>
          <w:b/>
          <w:bCs/>
          <w:color w:val="262626" w:themeColor="text1" w:themeTint="D9"/>
          <w:sz w:val="28"/>
          <w:szCs w:val="28"/>
        </w:rPr>
      </w:pPr>
    </w:p>
    <w:p w:rsidR="00D12FD2" w:rsidRPr="0075617A" w:rsidRDefault="00D12FD2" w:rsidP="00D12FD2">
      <w:pPr>
        <w:pStyle w:val="Default"/>
        <w:rPr>
          <w:b/>
          <w:bCs/>
          <w:color w:val="262626" w:themeColor="text1" w:themeTint="D9"/>
          <w:sz w:val="28"/>
          <w:szCs w:val="28"/>
        </w:rPr>
      </w:pPr>
      <w:r w:rsidRPr="0075617A">
        <w:rPr>
          <w:b/>
          <w:bCs/>
          <w:color w:val="262626" w:themeColor="text1" w:themeTint="D9"/>
          <w:sz w:val="28"/>
          <w:szCs w:val="28"/>
        </w:rPr>
        <w:t>10 класс</w:t>
      </w:r>
      <w:r w:rsidR="0073451C" w:rsidRPr="0075617A">
        <w:rPr>
          <w:b/>
          <w:bCs/>
          <w:color w:val="262626" w:themeColor="text1" w:themeTint="D9"/>
          <w:sz w:val="28"/>
          <w:szCs w:val="28"/>
        </w:rPr>
        <w:t>.</w:t>
      </w:r>
    </w:p>
    <w:p w:rsidR="005D3715" w:rsidRPr="0075617A" w:rsidRDefault="005D3715" w:rsidP="00D12FD2">
      <w:pPr>
        <w:pStyle w:val="Default"/>
        <w:rPr>
          <w:color w:val="262626" w:themeColor="text1" w:themeTint="D9"/>
          <w:sz w:val="28"/>
          <w:szCs w:val="28"/>
        </w:rPr>
      </w:pP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1.Практико-ориентированные задачи</w:t>
      </w:r>
      <w:r w:rsidR="00F62315" w:rsidRPr="0075617A">
        <w:rPr>
          <w:b/>
          <w:bCs/>
          <w:i/>
          <w:iCs/>
          <w:color w:val="262626" w:themeColor="text1" w:themeTint="D9"/>
          <w:sz w:val="28"/>
          <w:szCs w:val="28"/>
        </w:rPr>
        <w:t xml:space="preserve"> (2часа)</w:t>
      </w:r>
      <w:r w:rsidR="003079A9" w:rsidRPr="0075617A">
        <w:rPr>
          <w:b/>
          <w:bCs/>
          <w:i/>
          <w:iCs/>
          <w:color w:val="262626" w:themeColor="text1" w:themeTint="D9"/>
          <w:sz w:val="28"/>
          <w:szCs w:val="28"/>
        </w:rPr>
        <w:t>.</w:t>
      </w:r>
      <w:r w:rsidRPr="0075617A">
        <w:rPr>
          <w:color w:val="262626" w:themeColor="text1" w:themeTint="D9"/>
          <w:sz w:val="28"/>
          <w:szCs w:val="28"/>
        </w:rPr>
        <w:t xml:space="preserve">Сюжетные задачи. Части, проценты. Таблицы и графики. Диаграммы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Выбор оптимального варианта. Задачи с прикладным содержанием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2. Геометрические фигуры и их свойства. Планиметрия</w:t>
      </w:r>
      <w:r w:rsidR="00F62315" w:rsidRPr="0075617A">
        <w:rPr>
          <w:b/>
          <w:bCs/>
          <w:i/>
          <w:iCs/>
          <w:color w:val="262626" w:themeColor="text1" w:themeTint="D9"/>
          <w:sz w:val="28"/>
          <w:szCs w:val="28"/>
        </w:rPr>
        <w:t>( 8 часов).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Виды треугольников. Замечательные линии и точки в треугольнике (медиана, средняя линия, высота, биссектриса, серединный перпендикуляр к стороне). Вписанная и описанная окружности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Тригонометрические функции острого угла прямоугольного треугольника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Теорема Пифагора. Теоремы синусов и косинусов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Виды четырехугольников. Свойства и признаки параллелограмма, прямоугольника, ромба, квадрата, трапеции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Формулы площадей плоских фигур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Координатный и векторный методы решения задач. </w:t>
      </w:r>
    </w:p>
    <w:p w:rsidR="00D12FD2" w:rsidRPr="0075617A" w:rsidRDefault="00D12FD2" w:rsidP="00D12FD2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3.Преобразование алгебраических выражений</w:t>
      </w:r>
      <w:r w:rsidR="00F62315" w:rsidRPr="0075617A">
        <w:rPr>
          <w:b/>
          <w:bCs/>
          <w:i/>
          <w:iCs/>
          <w:color w:val="262626" w:themeColor="text1" w:themeTint="D9"/>
          <w:sz w:val="28"/>
          <w:szCs w:val="28"/>
        </w:rPr>
        <w:t>( 2 часа)</w:t>
      </w: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 xml:space="preserve">. </w:t>
      </w:r>
    </w:p>
    <w:tbl>
      <w:tblPr>
        <w:tblW w:w="94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14"/>
        <w:gridCol w:w="6"/>
        <w:gridCol w:w="347"/>
      </w:tblGrid>
      <w:tr w:rsidR="00D12FD2" w:rsidRPr="0075617A" w:rsidTr="005D3715">
        <w:trPr>
          <w:trHeight w:val="125"/>
        </w:trPr>
        <w:tc>
          <w:tcPr>
            <w:tcW w:w="9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15" w:rsidRPr="0075617A" w:rsidRDefault="00D12FD2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Преобразование выражений с помощью формул сокращённого умножения. Преобразование степенных и иррациональных выражений.</w:t>
            </w:r>
          </w:p>
          <w:p w:rsidR="0031228D" w:rsidRPr="0075617A" w:rsidRDefault="00C813AA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i/>
                <w:color w:val="262626" w:themeColor="text1" w:themeTint="D9"/>
                <w:sz w:val="28"/>
                <w:szCs w:val="28"/>
              </w:rPr>
              <w:t>4. Функции и их свойства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( 5 часов)</w:t>
            </w:r>
            <w:r w:rsidRPr="0075617A">
              <w:rPr>
                <w:b/>
                <w:i/>
                <w:color w:val="262626" w:themeColor="text1" w:themeTint="D9"/>
                <w:sz w:val="28"/>
                <w:szCs w:val="28"/>
              </w:rPr>
              <w:t>.</w:t>
            </w:r>
          </w:p>
          <w:p w:rsidR="00C813AA" w:rsidRPr="0075617A" w:rsidRDefault="00C813AA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Множество значений функции. График функции. Примеры функциональных зависимостей в реальных процессах и явлениях. Обратная функция. График обратной функции. Преобразование графиков: параллельный перенос</w:t>
            </w:r>
            <w:r w:rsidR="00680D49" w:rsidRPr="0075617A">
              <w:rPr>
                <w:color w:val="262626" w:themeColor="text1" w:themeTint="D9"/>
                <w:sz w:val="28"/>
                <w:szCs w:val="28"/>
              </w:rPr>
              <w:t>, симметрия относительно осей координат. Линейная функция, её свойства и график. Квадратичная функция, её свойства и график. Графики тригонометрических функций.</w:t>
            </w:r>
          </w:p>
          <w:p w:rsidR="00D10B34" w:rsidRPr="0075617A" w:rsidRDefault="00B43AEB">
            <w:pPr>
              <w:pStyle w:val="Default"/>
              <w:rPr>
                <w:i/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i/>
                <w:color w:val="262626" w:themeColor="text1" w:themeTint="D9"/>
                <w:sz w:val="28"/>
                <w:szCs w:val="28"/>
              </w:rPr>
              <w:t>5.</w:t>
            </w: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Уравнения. Неравенства. Системы уравнений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( 9 часов). </w:t>
            </w:r>
          </w:p>
          <w:p w:rsidR="00D10B34" w:rsidRPr="0075617A" w:rsidRDefault="00D10B34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Целые рациональные алгебраические уравнения с одной неизвестной первой степени.Целые рациональные алгебраические уравнения с одной неизвестной второй степени.</w:t>
            </w:r>
          </w:p>
          <w:p w:rsidR="007453BB" w:rsidRPr="0075617A" w:rsidRDefault="00D10B34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Дробно рациональные уравнения. Иррациональные уравнения.</w:t>
            </w:r>
            <w:r w:rsidR="004539BF" w:rsidRPr="0075617A">
              <w:rPr>
                <w:color w:val="262626" w:themeColor="text1" w:themeTint="D9"/>
                <w:sz w:val="28"/>
                <w:szCs w:val="28"/>
              </w:rPr>
              <w:t xml:space="preserve"> Уравнения, содержащие переменную под знаком модуля. Решение комбинированных уравнений. Неравенства с одной переменной. Рациональные неравенства. Системы уравнений с двумя неизвестными.</w:t>
            </w:r>
            <w:r w:rsidR="00D41E1D" w:rsidRPr="0075617A">
              <w:rPr>
                <w:color w:val="262626" w:themeColor="text1" w:themeTint="D9"/>
                <w:sz w:val="28"/>
                <w:szCs w:val="28"/>
              </w:rPr>
              <w:t xml:space="preserve"> Правило умножения. Решение комбинаторных задач.</w:t>
            </w:r>
          </w:p>
          <w:p w:rsidR="004539BF" w:rsidRPr="0075617A" w:rsidRDefault="004539BF" w:rsidP="004539BF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6. Прогрессии и сложные проценты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(3часа)</w:t>
            </w: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4539BF" w:rsidRPr="0075617A" w:rsidRDefault="004539BF" w:rsidP="004539BF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 xml:space="preserve">Арифметическая и геометрическая прогрессии. Проценты. Формула сложных процентов. Решение задач на проценты, на смеси, сплавы. </w:t>
            </w:r>
          </w:p>
          <w:p w:rsidR="004539BF" w:rsidRPr="0075617A" w:rsidRDefault="00D41E1D" w:rsidP="004539BF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i/>
                <w:color w:val="262626" w:themeColor="text1" w:themeTint="D9"/>
                <w:sz w:val="28"/>
                <w:szCs w:val="28"/>
              </w:rPr>
              <w:t>7.</w:t>
            </w: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Комбинаторика и вероятность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( 5 часов).</w:t>
            </w:r>
          </w:p>
          <w:p w:rsidR="004539BF" w:rsidRPr="0075617A" w:rsidRDefault="00D41E1D" w:rsidP="004539BF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Формулы числа перестановок, сочетаний, размещений. Правило умножения. Решение комбинаторных задач.</w:t>
            </w:r>
          </w:p>
          <w:p w:rsidR="005D3715" w:rsidRPr="0075617A" w:rsidRDefault="00D41E1D">
            <w:pPr>
              <w:pStyle w:val="Default"/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Случайные события и вероятности.</w:t>
            </w:r>
          </w:p>
        </w:tc>
        <w:tc>
          <w:tcPr>
            <w:tcW w:w="360" w:type="dxa"/>
          </w:tcPr>
          <w:p w:rsidR="00D12FD2" w:rsidRPr="0075617A" w:rsidRDefault="00D12FD2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D3715" w:rsidRPr="0075617A" w:rsidTr="005D3715">
        <w:tblPrEx>
          <w:tblCellMar>
            <w:left w:w="108" w:type="dxa"/>
            <w:right w:w="108" w:type="dxa"/>
          </w:tblCellMar>
        </w:tblPrEx>
        <w:trPr>
          <w:gridAfter w:val="2"/>
          <w:wAfter w:w="6" w:type="dxa"/>
          <w:trHeight w:val="2378"/>
        </w:trPr>
        <w:tc>
          <w:tcPr>
            <w:tcW w:w="9461" w:type="dxa"/>
          </w:tcPr>
          <w:p w:rsidR="007453BB" w:rsidRPr="0075617A" w:rsidRDefault="005D3715" w:rsidP="0031228D">
            <w:pPr>
              <w:pStyle w:val="Default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bCs/>
                <w:color w:val="262626" w:themeColor="text1" w:themeTint="D9"/>
                <w:sz w:val="28"/>
                <w:szCs w:val="28"/>
              </w:rPr>
              <w:t>11 класс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</w:p>
          <w:p w:rsidR="005D3715" w:rsidRPr="0075617A" w:rsidRDefault="00F623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1. Выражения и преобразования( 4 часа).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>Корень степени n, n &gt; 1</w:t>
            </w:r>
            <w:r w:rsidR="00D41E1D" w:rsidRPr="0075617A">
              <w:rPr>
                <w:color w:val="262626" w:themeColor="text1" w:themeTint="D9"/>
                <w:sz w:val="28"/>
                <w:szCs w:val="28"/>
              </w:rPr>
              <w:t>.</w:t>
            </w:r>
            <w:r w:rsidRPr="0075617A">
              <w:rPr>
                <w:color w:val="262626" w:themeColor="text1" w:themeTint="D9"/>
                <w:sz w:val="28"/>
                <w:szCs w:val="28"/>
              </w:rPr>
              <w:t xml:space="preserve"> Степень с целым показателем. Степень с рациональным показателем. Тождественные преобразования иррациональных и степенных выражений. Тригонометрические формулы. Преобразование тригонометрических выражений. Логарифмы. Преобразования логарифмических выражений</w:t>
            </w:r>
            <w:r w:rsidR="00D41E1D" w:rsidRPr="0075617A">
              <w:rPr>
                <w:color w:val="262626" w:themeColor="text1" w:themeTint="D9"/>
                <w:sz w:val="28"/>
                <w:szCs w:val="28"/>
              </w:rPr>
              <w:t>.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2. Уравнения. Неравенства. Системы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( 7 часов)</w:t>
            </w: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 xml:space="preserve">Иррациональные уравнения. Показательные уравнения. Логарифмические уравнения. Тригонометрические уравнения. Показательные неравенства. Логарифмические неравенства. Системы показательных и логарифмических неравенств. 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3. Задачи на составление уравнений</w:t>
            </w:r>
            <w:r w:rsidR="00F62315" w:rsidRPr="0075617A">
              <w:rPr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( 4 часа).</w:t>
            </w:r>
          </w:p>
          <w:p w:rsidR="005D3715" w:rsidRPr="0075617A" w:rsidRDefault="005D3715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75617A">
              <w:rPr>
                <w:color w:val="262626" w:themeColor="text1" w:themeTint="D9"/>
                <w:sz w:val="28"/>
                <w:szCs w:val="28"/>
              </w:rPr>
              <w:t xml:space="preserve">Задачи на движение по кругу, по прямой. Задачи на концентрацию, смеси и сплавы. Задачи на совместную работу. Задачи на проценты. </w:t>
            </w:r>
          </w:p>
        </w:tc>
      </w:tr>
    </w:tbl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 xml:space="preserve"> 4</w:t>
      </w:r>
      <w:r w:rsidRPr="0075617A">
        <w:rPr>
          <w:color w:val="262626" w:themeColor="text1" w:themeTint="D9"/>
          <w:sz w:val="28"/>
          <w:szCs w:val="28"/>
        </w:rPr>
        <w:t xml:space="preserve">. </w:t>
      </w: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Геометрические фигуры и их свойства</w:t>
      </w:r>
      <w:r w:rsidR="002B14CE" w:rsidRPr="0075617A">
        <w:rPr>
          <w:b/>
          <w:bCs/>
          <w:i/>
          <w:iCs/>
          <w:color w:val="262626" w:themeColor="text1" w:themeTint="D9"/>
          <w:sz w:val="28"/>
          <w:szCs w:val="28"/>
        </w:rPr>
        <w:t>(10 часов)</w:t>
      </w:r>
      <w:r w:rsidR="003079A9" w:rsidRPr="0075617A">
        <w:rPr>
          <w:b/>
          <w:bCs/>
          <w:i/>
          <w:iCs/>
          <w:color w:val="262626" w:themeColor="text1" w:themeTint="D9"/>
          <w:sz w:val="28"/>
          <w:szCs w:val="28"/>
        </w:rPr>
        <w:t>.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Треугольник и его элементы. Параллелограмм. Трапеция. Нахождение площадей многоугольников. Окружность и круг. Многоугольник.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Вписанные и описанные окружности. Задачи на вычисление площади.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Расстояние между прямыми, прямой и плоскостью, плоскостями.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Угол между прямыми, прямой и плоскостью, плоскостями.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Сечения куба, призмы, пирамиды. Декартовы координаты на плоскости и в пространстве. Векторы на плоскости и в пространстве. Задачи на вычисление площади поверхности. Задачи на вычисление объёмов.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5. Применение производной. Первообразная и интеграл</w:t>
      </w:r>
      <w:r w:rsidR="002B14CE" w:rsidRPr="0075617A">
        <w:rPr>
          <w:b/>
          <w:bCs/>
          <w:i/>
          <w:iCs/>
          <w:color w:val="262626" w:themeColor="text1" w:themeTint="D9"/>
          <w:sz w:val="28"/>
          <w:szCs w:val="28"/>
        </w:rPr>
        <w:t>( 4 часа).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Производная. Формулы и правила дифференцирования. Геометрический и физический смысл производной. Уравнение касательной к графику функции. Исследование функций с помощью производной. Нахождение точек экстремума (локального максимума и минимума) функции. Нахождение </w:t>
      </w:r>
    </w:p>
    <w:p w:rsidR="007453BB" w:rsidRPr="0075617A" w:rsidRDefault="007453BB" w:rsidP="007453BB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наибольшего и наименьшего значений функции. Первообразная. Площадь криволинейной трапеции и интеграл </w:t>
      </w:r>
    </w:p>
    <w:p w:rsidR="00590056" w:rsidRPr="0075617A" w:rsidRDefault="007453BB" w:rsidP="007453BB">
      <w:pPr>
        <w:pStyle w:val="ab"/>
        <w:tabs>
          <w:tab w:val="clear" w:pos="4153"/>
          <w:tab w:val="clear" w:pos="8306"/>
        </w:tabs>
        <w:jc w:val="both"/>
        <w:rPr>
          <w:b/>
          <w:bCs/>
          <w:i/>
          <w:iCs/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6. Решение КИМов ЕГЭ (базового и профильного уровней)</w:t>
      </w:r>
      <w:r w:rsidR="002B14CE" w:rsidRPr="0075617A">
        <w:rPr>
          <w:b/>
          <w:bCs/>
          <w:i/>
          <w:iCs/>
          <w:color w:val="262626" w:themeColor="text1" w:themeTint="D9"/>
          <w:sz w:val="28"/>
          <w:szCs w:val="28"/>
        </w:rPr>
        <w:t>( 5 часов).</w:t>
      </w:r>
    </w:p>
    <w:p w:rsidR="00962443" w:rsidRPr="0075617A" w:rsidRDefault="00962443" w:rsidP="007453BB">
      <w:pPr>
        <w:pStyle w:val="ab"/>
        <w:tabs>
          <w:tab w:val="clear" w:pos="4153"/>
          <w:tab w:val="clear" w:pos="8306"/>
        </w:tabs>
        <w:jc w:val="both"/>
        <w:rPr>
          <w:b/>
          <w:bCs/>
          <w:i/>
          <w:iCs/>
          <w:color w:val="262626" w:themeColor="text1" w:themeTint="D9"/>
          <w:sz w:val="28"/>
          <w:szCs w:val="28"/>
        </w:rPr>
      </w:pPr>
    </w:p>
    <w:p w:rsidR="00962443" w:rsidRPr="0075617A" w:rsidRDefault="00962443" w:rsidP="0073451C">
      <w:pPr>
        <w:pStyle w:val="ab"/>
        <w:tabs>
          <w:tab w:val="clear" w:pos="4153"/>
          <w:tab w:val="clear" w:pos="8306"/>
        </w:tabs>
        <w:rPr>
          <w:b/>
          <w:bCs/>
          <w:i/>
          <w:iCs/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 xml:space="preserve">Формы </w:t>
      </w:r>
      <w:r w:rsidR="0073451C" w:rsidRPr="0075617A">
        <w:rPr>
          <w:b/>
          <w:bCs/>
          <w:i/>
          <w:iCs/>
          <w:color w:val="262626" w:themeColor="text1" w:themeTint="D9"/>
          <w:sz w:val="28"/>
          <w:szCs w:val="28"/>
        </w:rPr>
        <w:t>организации и виды деятельности</w:t>
      </w:r>
      <w:r w:rsidRPr="0075617A">
        <w:rPr>
          <w:b/>
          <w:bCs/>
          <w:color w:val="262626" w:themeColor="text1" w:themeTint="D9"/>
          <w:sz w:val="28"/>
          <w:szCs w:val="28"/>
        </w:rPr>
        <w:t>:</w:t>
      </w:r>
      <w:r w:rsidRPr="0075617A">
        <w:rPr>
          <w:color w:val="262626" w:themeColor="text1" w:themeTint="D9"/>
          <w:sz w:val="28"/>
          <w:szCs w:val="28"/>
        </w:rPr>
        <w:t>лекция учителя, беседа, практикум, консультация, работа на компьютере, диагностические работы, обязательные индивидуальные и творческие домашние задания.</w:t>
      </w:r>
    </w:p>
    <w:p w:rsidR="00962443" w:rsidRPr="0075617A" w:rsidRDefault="00962443" w:rsidP="007453BB">
      <w:pPr>
        <w:pStyle w:val="ab"/>
        <w:tabs>
          <w:tab w:val="clear" w:pos="4153"/>
          <w:tab w:val="clear" w:pos="8306"/>
        </w:tabs>
        <w:jc w:val="both"/>
        <w:rPr>
          <w:b/>
          <w:bCs/>
          <w:i/>
          <w:iCs/>
          <w:color w:val="262626" w:themeColor="text1" w:themeTint="D9"/>
          <w:sz w:val="28"/>
          <w:szCs w:val="28"/>
        </w:rPr>
      </w:pPr>
    </w:p>
    <w:p w:rsidR="00590056" w:rsidRPr="0075617A" w:rsidRDefault="00590056" w:rsidP="007453BB">
      <w:pPr>
        <w:pStyle w:val="ab"/>
        <w:tabs>
          <w:tab w:val="clear" w:pos="4153"/>
          <w:tab w:val="clear" w:pos="8306"/>
        </w:tabs>
        <w:jc w:val="both"/>
        <w:rPr>
          <w:b/>
          <w:bCs/>
          <w:i/>
          <w:iCs/>
          <w:color w:val="262626" w:themeColor="text1" w:themeTint="D9"/>
          <w:sz w:val="28"/>
          <w:szCs w:val="28"/>
        </w:rPr>
      </w:pPr>
    </w:p>
    <w:p w:rsidR="002A1849" w:rsidRPr="0075617A" w:rsidRDefault="00590056" w:rsidP="00590056">
      <w:pPr>
        <w:pStyle w:val="ab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Cs/>
          <w:color w:val="262626" w:themeColor="text1" w:themeTint="D9"/>
          <w:sz w:val="28"/>
          <w:szCs w:val="28"/>
        </w:rPr>
        <w:t>4</w:t>
      </w:r>
      <w:r w:rsidR="002A1849" w:rsidRPr="0075617A">
        <w:rPr>
          <w:b/>
          <w:color w:val="262626" w:themeColor="text1" w:themeTint="D9"/>
          <w:sz w:val="28"/>
          <w:szCs w:val="28"/>
        </w:rPr>
        <w:t>.Результаты освоения курса внеурочной деятельности</w:t>
      </w:r>
      <w:r w:rsidRPr="0075617A">
        <w:rPr>
          <w:color w:val="262626" w:themeColor="text1" w:themeTint="D9"/>
          <w:sz w:val="28"/>
          <w:szCs w:val="28"/>
        </w:rPr>
        <w:t>.</w:t>
      </w:r>
    </w:p>
    <w:p w:rsidR="00804411" w:rsidRPr="0075617A" w:rsidRDefault="00804411" w:rsidP="00804411">
      <w:pPr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</w:p>
    <w:p w:rsidR="00A10531" w:rsidRPr="0075617A" w:rsidRDefault="004D08EE" w:rsidP="00804411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ограмма </w:t>
      </w:r>
      <w:r w:rsidR="002A1849" w:rsidRPr="007561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риентирован</w:t>
      </w: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>а</w:t>
      </w:r>
      <w:r w:rsidR="002A1849" w:rsidRPr="007561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формирование личностных и метапредметных результатов учащихся.</w:t>
      </w:r>
    </w:p>
    <w:p w:rsidR="00A10531" w:rsidRPr="0075617A" w:rsidRDefault="00A10531" w:rsidP="00A10531">
      <w:pPr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2A1849" w:rsidRPr="0075617A" w:rsidRDefault="002A1849" w:rsidP="00A10531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>Личностные результаты</w:t>
      </w:r>
      <w:r w:rsidRPr="0075617A">
        <w:rPr>
          <w:rFonts w:ascii="Times New Roman" w:hAnsi="Times New Roman"/>
          <w:color w:val="262626" w:themeColor="text1" w:themeTint="D9"/>
          <w:sz w:val="28"/>
          <w:szCs w:val="28"/>
        </w:rPr>
        <w:t>:</w:t>
      </w:r>
    </w:p>
    <w:p w:rsidR="00A10531" w:rsidRPr="0075617A" w:rsidRDefault="00A10531" w:rsidP="001F1025">
      <w:pPr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успешной профессиональной и общественной деятельности;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5) эстетическое отношение к миру, включая эстетику быта, научного и технического творчества;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  <w:sz w:val="28"/>
          <w:szCs w:val="28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</w:t>
      </w:r>
    </w:p>
    <w:p w:rsidR="00A10531" w:rsidRPr="0075617A" w:rsidRDefault="00A10531" w:rsidP="00A10531">
      <w:pPr>
        <w:autoSpaceDE w:val="0"/>
        <w:autoSpaceDN w:val="0"/>
        <w:adjustRightInd w:val="0"/>
        <w:rPr>
          <w:rFonts w:ascii="Times New Roman" w:eastAsiaTheme="minorHAnsi" w:hAnsi="Times New Roman"/>
          <w:color w:val="262626" w:themeColor="text1" w:themeTint="D9"/>
        </w:rPr>
      </w:pPr>
      <w:r w:rsidRPr="0075617A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в решении личных, общественных, государственных, общенациональных проблем.</w:t>
      </w:r>
    </w:p>
    <w:p w:rsidR="002A1849" w:rsidRPr="0075617A" w:rsidRDefault="002A1849" w:rsidP="001B3781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75617A"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  <w:t>Метапредметными</w:t>
      </w:r>
      <w:r w:rsidRPr="0075617A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результатами программы внеурочной деятельности является формирование следующих универсальных учебных действий (УУД):</w:t>
      </w:r>
    </w:p>
    <w:p w:rsidR="001B3781" w:rsidRPr="0075617A" w:rsidRDefault="002A1849" w:rsidP="001B3781">
      <w:pPr>
        <w:spacing w:after="0" w:line="240" w:lineRule="auto"/>
        <w:ind w:firstLine="851"/>
        <w:jc w:val="both"/>
        <w:rPr>
          <w:b/>
          <w:color w:val="262626" w:themeColor="text1" w:themeTint="D9"/>
          <w:lang w:eastAsia="ru-RU"/>
        </w:rPr>
      </w:pPr>
      <w:r w:rsidRPr="0075617A"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  <w:t>Регулятивные УУД</w:t>
      </w:r>
      <w:r w:rsidR="001B3781" w:rsidRPr="0075617A"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  <w:t>: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ставить и формулировать собственные задачи в образовательной деятельности и жизненных ситуациях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организовывать эффективный поиск ресурсов, необходимых для достижения поставленной цели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сопоставлять полученный результат деятельности с поставленной заранее целью.</w:t>
      </w:r>
    </w:p>
    <w:p w:rsidR="001B3781" w:rsidRPr="0075617A" w:rsidRDefault="001B3781" w:rsidP="001B3781">
      <w:pPr>
        <w:rPr>
          <w:color w:val="262626" w:themeColor="text1" w:themeTint="D9"/>
          <w:lang w:eastAsia="ru-RU"/>
        </w:rPr>
      </w:pPr>
    </w:p>
    <w:p w:rsidR="001B3781" w:rsidRPr="0075617A" w:rsidRDefault="001B3781" w:rsidP="001B378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</w:pPr>
      <w:r w:rsidRPr="0075617A"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  <w:t>Познавательные УУД:</w:t>
      </w:r>
    </w:p>
    <w:p w:rsidR="001B3781" w:rsidRPr="0075617A" w:rsidRDefault="001B3781" w:rsidP="001B378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</w:pP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находить и приводить критические аргументы в отношении действий и суждений другого;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менять и удерживать разные позиции в познавательной деятельности.</w:t>
      </w:r>
    </w:p>
    <w:p w:rsidR="00BD54D0" w:rsidRPr="0075617A" w:rsidRDefault="00BD54D0" w:rsidP="001B3781">
      <w:pPr>
        <w:pStyle w:val="a"/>
        <w:numPr>
          <w:ilvl w:val="0"/>
          <w:numId w:val="0"/>
        </w:numPr>
        <w:ind w:left="284"/>
        <w:rPr>
          <w:color w:val="262626" w:themeColor="text1" w:themeTint="D9"/>
          <w:u w:val="single"/>
          <w:lang w:bidi="ru-RU"/>
        </w:rPr>
      </w:pPr>
    </w:p>
    <w:p w:rsidR="001B3781" w:rsidRPr="0075617A" w:rsidRDefault="001B3781" w:rsidP="001B3781">
      <w:pPr>
        <w:pStyle w:val="a"/>
        <w:numPr>
          <w:ilvl w:val="0"/>
          <w:numId w:val="0"/>
        </w:numPr>
        <w:ind w:left="284"/>
        <w:rPr>
          <w:color w:val="262626" w:themeColor="text1" w:themeTint="D9"/>
          <w:u w:val="single"/>
          <w:lang w:bidi="ru-RU"/>
        </w:rPr>
      </w:pPr>
      <w:r w:rsidRPr="0075617A">
        <w:rPr>
          <w:color w:val="262626" w:themeColor="text1" w:themeTint="D9"/>
          <w:u w:val="single"/>
          <w:lang w:bidi="ru-RU"/>
        </w:rPr>
        <w:t>Коммуникативные УУД :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B3781" w:rsidRPr="0075617A" w:rsidRDefault="001B3781" w:rsidP="001B3781">
      <w:pPr>
        <w:pStyle w:val="a"/>
        <w:rPr>
          <w:color w:val="262626" w:themeColor="text1" w:themeTint="D9"/>
        </w:rPr>
      </w:pPr>
      <w:r w:rsidRPr="0075617A">
        <w:rPr>
          <w:color w:val="262626" w:themeColor="text1" w:themeTint="D9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B3781" w:rsidRPr="0075617A" w:rsidRDefault="001B3781" w:rsidP="001F102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</w:p>
    <w:p w:rsidR="0098384A" w:rsidRPr="0075617A" w:rsidRDefault="0098384A" w:rsidP="001F1025">
      <w:pPr>
        <w:pStyle w:val="33"/>
        <w:shd w:val="clear" w:color="auto" w:fill="auto"/>
        <w:spacing w:before="0" w:after="0" w:line="240" w:lineRule="auto"/>
        <w:ind w:left="20" w:right="20" w:firstLine="300"/>
        <w:rPr>
          <w:rFonts w:cs="Times New Roman"/>
          <w:color w:val="262626" w:themeColor="text1" w:themeTint="D9"/>
          <w:sz w:val="28"/>
          <w:szCs w:val="28"/>
        </w:rPr>
      </w:pPr>
      <w:r w:rsidRPr="0075617A">
        <w:rPr>
          <w:rFonts w:cs="Times New Roman"/>
          <w:color w:val="262626" w:themeColor="text1" w:themeTint="D9"/>
          <w:sz w:val="28"/>
          <w:szCs w:val="28"/>
        </w:rPr>
        <w:t>В результате изучения данного курса у школьников долж</w:t>
      </w:r>
      <w:r w:rsidRPr="0075617A">
        <w:rPr>
          <w:rFonts w:cs="Times New Roman"/>
          <w:color w:val="262626" w:themeColor="text1" w:themeTint="D9"/>
          <w:sz w:val="28"/>
          <w:szCs w:val="28"/>
        </w:rPr>
        <w:softHyphen/>
        <w:t>ны быть сформированы</w:t>
      </w:r>
      <w:r w:rsidR="00BD54D0" w:rsidRPr="0075617A">
        <w:rPr>
          <w:rFonts w:cs="Times New Roman"/>
          <w:color w:val="262626" w:themeColor="text1" w:themeTint="D9"/>
          <w:sz w:val="28"/>
          <w:szCs w:val="28"/>
        </w:rPr>
        <w:t>умения и навыки</w:t>
      </w:r>
      <w:r w:rsidRPr="0075617A">
        <w:rPr>
          <w:rFonts w:cs="Times New Roman"/>
          <w:color w:val="262626" w:themeColor="text1" w:themeTint="D9"/>
          <w:sz w:val="28"/>
          <w:szCs w:val="28"/>
        </w:rPr>
        <w:t>:</w:t>
      </w:r>
    </w:p>
    <w:p w:rsidR="00BD54D0" w:rsidRPr="0075617A" w:rsidRDefault="00BD54D0" w:rsidP="001F1025">
      <w:pPr>
        <w:pStyle w:val="33"/>
        <w:shd w:val="clear" w:color="auto" w:fill="auto"/>
        <w:spacing w:before="0" w:after="0" w:line="240" w:lineRule="auto"/>
        <w:ind w:left="20" w:right="20" w:firstLine="300"/>
        <w:rPr>
          <w:rFonts w:cs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, что такое проценты и сложные проценты, основное свойство пропорции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 схему решения линейных, квадратных, дробно-рациональных, иррациональных, тригонометрических, показательных, логарифмических уравнений и неравенств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 различные способы решения систем уравнений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, как используются математические формулы, примеры их применения для решения математических и практических задач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 методы исследования элементарных функций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знать, как математически определенные функции могут описывать реальные зависимости; приводить примеры такого описания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уметь решать линейные, квадратные, дробно-рациональные, иррациональные, тригонометрические, показательные и логарифмические уравнения и неравенства; </w:t>
      </w:r>
    </w:p>
    <w:p w:rsidR="00BD54D0" w:rsidRPr="0075617A" w:rsidRDefault="00BD54D0" w:rsidP="00BD54D0">
      <w:pPr>
        <w:pStyle w:val="Default"/>
        <w:spacing w:after="4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уметь составлять алгоритмы решения типичных задач; </w:t>
      </w: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уметь решать задания, по типу приближенных к заданиям ЕГЭ; </w:t>
      </w:r>
    </w:p>
    <w:p w:rsidR="00BD54D0" w:rsidRPr="0075617A" w:rsidRDefault="00BD54D0" w:rsidP="00BD54D0">
      <w:pPr>
        <w:pStyle w:val="Default"/>
        <w:spacing w:after="55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уметь использовать математические знания в повседневной жизни, а также как прикладного инструмента в будущей профессиональной деятельности; </w:t>
      </w: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- уметь самостоятельно работать с таблицами и справочной литературой. </w:t>
      </w: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b/>
          <w:bCs/>
          <w:i/>
          <w:iCs/>
          <w:color w:val="262626" w:themeColor="text1" w:themeTint="D9"/>
          <w:sz w:val="28"/>
          <w:szCs w:val="28"/>
        </w:rPr>
        <w:t>Планируемый результат</w:t>
      </w:r>
      <w:r w:rsidRPr="0075617A">
        <w:rPr>
          <w:b/>
          <w:bCs/>
          <w:color w:val="262626" w:themeColor="text1" w:themeTint="D9"/>
          <w:sz w:val="28"/>
          <w:szCs w:val="28"/>
        </w:rPr>
        <w:t xml:space="preserve">: </w:t>
      </w: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28"/>
          <w:szCs w:val="28"/>
        </w:rPr>
        <w:t xml:space="preserve">Изучение данного курса дает обучающимся возможность: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повторить и систематизировать ранее изученный материал школьного курса математики;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освоить основные приёмы решения задач;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овладеть навыками построения и анализа предполагаемого решения поставленной задачи;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овладеть техникой сдачи теста и пользоваться ею на практике;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познакомиться и использовать на практике нестандартные методы решения задач; </w:t>
      </w:r>
    </w:p>
    <w:p w:rsidR="00BD54D0" w:rsidRPr="0075617A" w:rsidRDefault="00BD54D0" w:rsidP="00BD54D0">
      <w:pPr>
        <w:pStyle w:val="Default"/>
        <w:spacing w:after="84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повысить уровень своей математической культуры, творческого развития, познавательной активности; </w:t>
      </w:r>
    </w:p>
    <w:p w:rsidR="00BD54D0" w:rsidRPr="0075617A" w:rsidRDefault="00BD54D0" w:rsidP="00BD54D0">
      <w:pPr>
        <w:pStyle w:val="Default"/>
        <w:rPr>
          <w:color w:val="262626" w:themeColor="text1" w:themeTint="D9"/>
          <w:sz w:val="28"/>
          <w:szCs w:val="28"/>
        </w:rPr>
      </w:pPr>
      <w:r w:rsidRPr="0075617A">
        <w:rPr>
          <w:color w:val="262626" w:themeColor="text1" w:themeTint="D9"/>
          <w:sz w:val="36"/>
          <w:szCs w:val="36"/>
        </w:rPr>
        <w:t xml:space="preserve">- </w:t>
      </w:r>
      <w:r w:rsidRPr="0075617A">
        <w:rPr>
          <w:color w:val="262626" w:themeColor="text1" w:themeTint="D9"/>
          <w:sz w:val="28"/>
          <w:szCs w:val="28"/>
        </w:rPr>
        <w:t xml:space="preserve"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BF28D1" w:rsidRPr="0075617A" w:rsidRDefault="00BF28D1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1F1025" w:rsidRPr="0075617A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1F1025" w:rsidRPr="0075617A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4D08EE" w:rsidRPr="0075617A" w:rsidTr="00215028">
        <w:trPr>
          <w:trHeight w:val="1418"/>
        </w:trPr>
        <w:tc>
          <w:tcPr>
            <w:tcW w:w="4361" w:type="dxa"/>
          </w:tcPr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___  </w:t>
            </w: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D08EE" w:rsidRPr="0075617A" w:rsidRDefault="004D08EE" w:rsidP="001F10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4D08EE" w:rsidRPr="0075617A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___________  М.А.Головахина</w:t>
            </w:r>
          </w:p>
          <w:p w:rsidR="004D08EE" w:rsidRPr="0075617A" w:rsidRDefault="004D08EE" w:rsidP="001F1025">
            <w:pPr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5617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_____» ____________ 20____  года</w:t>
            </w:r>
          </w:p>
        </w:tc>
      </w:tr>
    </w:tbl>
    <w:p w:rsidR="00933EF5" w:rsidRPr="0075617A" w:rsidRDefault="00933EF5" w:rsidP="001F1025">
      <w:pPr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4D0" w:rsidRPr="0075617A" w:rsidRDefault="00BD54D0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3451C" w:rsidRPr="0075617A" w:rsidRDefault="0073451C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3451C" w:rsidRPr="0075617A" w:rsidRDefault="0073451C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3451C" w:rsidRPr="0075617A" w:rsidRDefault="0073451C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3451C" w:rsidRPr="0075617A" w:rsidRDefault="0073451C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3451C" w:rsidRPr="0075617A" w:rsidRDefault="0073451C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bookmarkStart w:id="0" w:name="_GoBack"/>
      <w:bookmarkEnd w:id="0"/>
    </w:p>
    <w:sectPr w:rsidR="0073451C" w:rsidRPr="0075617A" w:rsidSect="0021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63" w:rsidRPr="005D3715" w:rsidRDefault="00422263" w:rsidP="005D3715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22263" w:rsidRPr="005D3715" w:rsidRDefault="00422263" w:rsidP="005D3715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63" w:rsidRPr="005D3715" w:rsidRDefault="00422263" w:rsidP="005D3715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22263" w:rsidRPr="005D3715" w:rsidRDefault="00422263" w:rsidP="005D3715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B06A6F"/>
    <w:multiLevelType w:val="hybridMultilevel"/>
    <w:tmpl w:val="07D6F3B2"/>
    <w:lvl w:ilvl="0" w:tplc="E6920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0644A"/>
    <w:multiLevelType w:val="hybridMultilevel"/>
    <w:tmpl w:val="EF8A09C0"/>
    <w:lvl w:ilvl="0" w:tplc="EB106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7EB1"/>
    <w:multiLevelType w:val="hybridMultilevel"/>
    <w:tmpl w:val="3FA4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22BC5"/>
    <w:multiLevelType w:val="hybridMultilevel"/>
    <w:tmpl w:val="16029C54"/>
    <w:lvl w:ilvl="0" w:tplc="E2427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F3F"/>
    <w:multiLevelType w:val="hybridMultilevel"/>
    <w:tmpl w:val="A18E6D72"/>
    <w:lvl w:ilvl="0" w:tplc="349CA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16"/>
  </w:num>
  <w:num w:numId="6">
    <w:abstractNumId w:val="25"/>
  </w:num>
  <w:num w:numId="7">
    <w:abstractNumId w:val="24"/>
  </w:num>
  <w:num w:numId="8">
    <w:abstractNumId w:val="3"/>
  </w:num>
  <w:num w:numId="9">
    <w:abstractNumId w:val="10"/>
  </w:num>
  <w:num w:numId="10">
    <w:abstractNumId w:val="27"/>
  </w:num>
  <w:num w:numId="11">
    <w:abstractNumId w:val="22"/>
  </w:num>
  <w:num w:numId="12">
    <w:abstractNumId w:val="17"/>
  </w:num>
  <w:num w:numId="13">
    <w:abstractNumId w:val="2"/>
  </w:num>
  <w:num w:numId="14">
    <w:abstractNumId w:val="8"/>
  </w:num>
  <w:num w:numId="15">
    <w:abstractNumId w:val="1"/>
  </w:num>
  <w:num w:numId="16">
    <w:abstractNumId w:val="26"/>
  </w:num>
  <w:num w:numId="17">
    <w:abstractNumId w:val="7"/>
  </w:num>
  <w:num w:numId="18">
    <w:abstractNumId w:val="20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23"/>
  </w:num>
  <w:num w:numId="22">
    <w:abstractNumId w:val="5"/>
  </w:num>
  <w:num w:numId="23">
    <w:abstractNumId w:val="14"/>
  </w:num>
  <w:num w:numId="24">
    <w:abstractNumId w:val="11"/>
  </w:num>
  <w:num w:numId="25">
    <w:abstractNumId w:val="13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8F0"/>
    <w:rsid w:val="00006428"/>
    <w:rsid w:val="000552D0"/>
    <w:rsid w:val="00057A65"/>
    <w:rsid w:val="0006743F"/>
    <w:rsid w:val="0008422A"/>
    <w:rsid w:val="00087233"/>
    <w:rsid w:val="000C178A"/>
    <w:rsid w:val="000C1E0B"/>
    <w:rsid w:val="000D2680"/>
    <w:rsid w:val="000D2D11"/>
    <w:rsid w:val="000E260C"/>
    <w:rsid w:val="00130967"/>
    <w:rsid w:val="00136A17"/>
    <w:rsid w:val="00137113"/>
    <w:rsid w:val="001A6A7B"/>
    <w:rsid w:val="001B22AF"/>
    <w:rsid w:val="001B3781"/>
    <w:rsid w:val="001F1025"/>
    <w:rsid w:val="0020453F"/>
    <w:rsid w:val="00211A1B"/>
    <w:rsid w:val="00215028"/>
    <w:rsid w:val="00236A8B"/>
    <w:rsid w:val="00246E34"/>
    <w:rsid w:val="00275158"/>
    <w:rsid w:val="00281926"/>
    <w:rsid w:val="002A1849"/>
    <w:rsid w:val="002A70E5"/>
    <w:rsid w:val="002B14CE"/>
    <w:rsid w:val="002B6064"/>
    <w:rsid w:val="002C4B04"/>
    <w:rsid w:val="002E130C"/>
    <w:rsid w:val="002E161B"/>
    <w:rsid w:val="003079A9"/>
    <w:rsid w:val="0031110C"/>
    <w:rsid w:val="0031228D"/>
    <w:rsid w:val="00321A85"/>
    <w:rsid w:val="00332956"/>
    <w:rsid w:val="00374827"/>
    <w:rsid w:val="0038387D"/>
    <w:rsid w:val="003C1027"/>
    <w:rsid w:val="003D574D"/>
    <w:rsid w:val="003E1B2A"/>
    <w:rsid w:val="00402947"/>
    <w:rsid w:val="0040529A"/>
    <w:rsid w:val="00422263"/>
    <w:rsid w:val="004229CA"/>
    <w:rsid w:val="004267DB"/>
    <w:rsid w:val="004353DB"/>
    <w:rsid w:val="0044086B"/>
    <w:rsid w:val="004418F0"/>
    <w:rsid w:val="004539BF"/>
    <w:rsid w:val="00460C71"/>
    <w:rsid w:val="00482700"/>
    <w:rsid w:val="00494C1A"/>
    <w:rsid w:val="004A6CCD"/>
    <w:rsid w:val="004D08EE"/>
    <w:rsid w:val="004E10B4"/>
    <w:rsid w:val="005126A1"/>
    <w:rsid w:val="0051361C"/>
    <w:rsid w:val="00517969"/>
    <w:rsid w:val="00544869"/>
    <w:rsid w:val="00572C9E"/>
    <w:rsid w:val="00590056"/>
    <w:rsid w:val="005A3C76"/>
    <w:rsid w:val="005C195C"/>
    <w:rsid w:val="005D3715"/>
    <w:rsid w:val="005E2E2B"/>
    <w:rsid w:val="005F5EE2"/>
    <w:rsid w:val="005F65CF"/>
    <w:rsid w:val="00605534"/>
    <w:rsid w:val="00611468"/>
    <w:rsid w:val="00612BC6"/>
    <w:rsid w:val="00640C29"/>
    <w:rsid w:val="006531CC"/>
    <w:rsid w:val="00680D49"/>
    <w:rsid w:val="006871C5"/>
    <w:rsid w:val="006A70FE"/>
    <w:rsid w:val="006A7B44"/>
    <w:rsid w:val="006E1A27"/>
    <w:rsid w:val="00703E69"/>
    <w:rsid w:val="0073451C"/>
    <w:rsid w:val="007453BB"/>
    <w:rsid w:val="0075617A"/>
    <w:rsid w:val="0075623C"/>
    <w:rsid w:val="00762853"/>
    <w:rsid w:val="00792D03"/>
    <w:rsid w:val="007C0720"/>
    <w:rsid w:val="007D73E1"/>
    <w:rsid w:val="007E1245"/>
    <w:rsid w:val="007E5ED6"/>
    <w:rsid w:val="0080215B"/>
    <w:rsid w:val="00804411"/>
    <w:rsid w:val="00822433"/>
    <w:rsid w:val="00824F6F"/>
    <w:rsid w:val="00845783"/>
    <w:rsid w:val="0085464F"/>
    <w:rsid w:val="0088389B"/>
    <w:rsid w:val="0089744E"/>
    <w:rsid w:val="008B64C5"/>
    <w:rsid w:val="008C4AF9"/>
    <w:rsid w:val="008F3026"/>
    <w:rsid w:val="00902C98"/>
    <w:rsid w:val="00933EF5"/>
    <w:rsid w:val="00937011"/>
    <w:rsid w:val="00946391"/>
    <w:rsid w:val="0095744F"/>
    <w:rsid w:val="00962443"/>
    <w:rsid w:val="00962A71"/>
    <w:rsid w:val="0097375F"/>
    <w:rsid w:val="00982915"/>
    <w:rsid w:val="0098384A"/>
    <w:rsid w:val="009A0687"/>
    <w:rsid w:val="009A3CCB"/>
    <w:rsid w:val="009B0809"/>
    <w:rsid w:val="009C0057"/>
    <w:rsid w:val="009C5C14"/>
    <w:rsid w:val="009D3E8C"/>
    <w:rsid w:val="00A05B04"/>
    <w:rsid w:val="00A074B3"/>
    <w:rsid w:val="00A10531"/>
    <w:rsid w:val="00A30BE5"/>
    <w:rsid w:val="00A87CCA"/>
    <w:rsid w:val="00A90FB6"/>
    <w:rsid w:val="00AC546C"/>
    <w:rsid w:val="00AE3AC6"/>
    <w:rsid w:val="00AE4003"/>
    <w:rsid w:val="00AF1163"/>
    <w:rsid w:val="00B30089"/>
    <w:rsid w:val="00B423B3"/>
    <w:rsid w:val="00B43AEB"/>
    <w:rsid w:val="00B74673"/>
    <w:rsid w:val="00B97606"/>
    <w:rsid w:val="00BA1DF9"/>
    <w:rsid w:val="00BC4342"/>
    <w:rsid w:val="00BD54D0"/>
    <w:rsid w:val="00BF28D1"/>
    <w:rsid w:val="00BF34AF"/>
    <w:rsid w:val="00C37AF8"/>
    <w:rsid w:val="00C410E9"/>
    <w:rsid w:val="00C55A7B"/>
    <w:rsid w:val="00C61F8D"/>
    <w:rsid w:val="00C813AA"/>
    <w:rsid w:val="00C91EFD"/>
    <w:rsid w:val="00CB68AF"/>
    <w:rsid w:val="00CC3BCC"/>
    <w:rsid w:val="00D0772B"/>
    <w:rsid w:val="00D10B34"/>
    <w:rsid w:val="00D12FD2"/>
    <w:rsid w:val="00D136C5"/>
    <w:rsid w:val="00D41E1D"/>
    <w:rsid w:val="00D431BE"/>
    <w:rsid w:val="00D47852"/>
    <w:rsid w:val="00D55AE5"/>
    <w:rsid w:val="00D63A25"/>
    <w:rsid w:val="00D92A22"/>
    <w:rsid w:val="00DB449C"/>
    <w:rsid w:val="00E15124"/>
    <w:rsid w:val="00E3338F"/>
    <w:rsid w:val="00E40314"/>
    <w:rsid w:val="00E53D6B"/>
    <w:rsid w:val="00E55FB9"/>
    <w:rsid w:val="00EA4BE0"/>
    <w:rsid w:val="00EB04B1"/>
    <w:rsid w:val="00EC509E"/>
    <w:rsid w:val="00ED7168"/>
    <w:rsid w:val="00EE5AE4"/>
    <w:rsid w:val="00F030F5"/>
    <w:rsid w:val="00F03242"/>
    <w:rsid w:val="00F12953"/>
    <w:rsid w:val="00F169A8"/>
    <w:rsid w:val="00F457B2"/>
    <w:rsid w:val="00F62315"/>
    <w:rsid w:val="00F92BF8"/>
    <w:rsid w:val="00F9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18F0"/>
    <w:rPr>
      <w:rFonts w:ascii="Calibri" w:eastAsia="Calibri" w:hAnsi="Calibri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4418F0"/>
    <w:pPr>
      <w:ind w:left="720"/>
      <w:contextualSpacing/>
    </w:pPr>
  </w:style>
  <w:style w:type="paragraph" w:styleId="a8">
    <w:name w:val="Body Text"/>
    <w:basedOn w:val="a2"/>
    <w:link w:val="a9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3"/>
    <w:link w:val="a8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3"/>
    <w:rsid w:val="00792D03"/>
  </w:style>
  <w:style w:type="character" w:customStyle="1" w:styleId="c0">
    <w:name w:val="c0"/>
    <w:basedOn w:val="a3"/>
    <w:rsid w:val="00006428"/>
  </w:style>
  <w:style w:type="paragraph" w:styleId="ab">
    <w:name w:val="header"/>
    <w:basedOn w:val="a2"/>
    <w:link w:val="ac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3"/>
    <w:link w:val="ab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3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2"/>
    <w:link w:val="ad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3"/>
    <w:link w:val="ae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2"/>
    <w:link w:val="af1"/>
    <w:uiPriority w:val="99"/>
    <w:unhideWhenUsed/>
    <w:rsid w:val="005D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5D3715"/>
    <w:rPr>
      <w:rFonts w:ascii="Calibri" w:eastAsia="Calibri" w:hAnsi="Calibri" w:cs="Times New Roman"/>
    </w:rPr>
  </w:style>
  <w:style w:type="paragraph" w:customStyle="1" w:styleId="a0">
    <w:name w:val="НОМЕРА"/>
    <w:basedOn w:val="af2"/>
    <w:link w:val="af3"/>
    <w:uiPriority w:val="99"/>
    <w:qFormat/>
    <w:rsid w:val="008B64C5"/>
    <w:pPr>
      <w:numPr>
        <w:numId w:val="19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f3">
    <w:name w:val="НОМЕРА Знак"/>
    <w:link w:val="a0"/>
    <w:uiPriority w:val="99"/>
    <w:rsid w:val="008B64C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Normal (Web)"/>
    <w:basedOn w:val="a2"/>
    <w:uiPriority w:val="99"/>
    <w:semiHidden/>
    <w:unhideWhenUsed/>
    <w:rsid w:val="008B64C5"/>
    <w:rPr>
      <w:rFonts w:ascii="Times New Roman" w:hAnsi="Times New Roman"/>
      <w:sz w:val="24"/>
      <w:szCs w:val="24"/>
    </w:rPr>
  </w:style>
  <w:style w:type="paragraph" w:customStyle="1" w:styleId="a1">
    <w:name w:val="Перечисление"/>
    <w:link w:val="af4"/>
    <w:uiPriority w:val="99"/>
    <w:qFormat/>
    <w:rsid w:val="00D0772B"/>
    <w:pPr>
      <w:numPr>
        <w:numId w:val="20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Перечисление Знак"/>
    <w:link w:val="a1"/>
    <w:uiPriority w:val="99"/>
    <w:rsid w:val="00D0772B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4"/>
    <w:uiPriority w:val="62"/>
    <w:rsid w:val="00D07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dash041e0431044b0447043d044b0439char1">
    <w:name w:val="dash041e_0431_044b_0447_043d_044b_0439__char1"/>
    <w:uiPriority w:val="99"/>
    <w:rsid w:val="000872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211A1B"/>
    <w:rPr>
      <w:rFonts w:ascii="Calibri" w:eastAsia="Calibri" w:hAnsi="Calibri" w:cs="Times New Roman"/>
    </w:rPr>
  </w:style>
  <w:style w:type="paragraph" w:customStyle="1" w:styleId="a">
    <w:name w:val="Перечень"/>
    <w:basedOn w:val="a2"/>
    <w:next w:val="a2"/>
    <w:link w:val="af5"/>
    <w:qFormat/>
    <w:rsid w:val="001B3781"/>
    <w:pPr>
      <w:numPr>
        <w:numId w:val="26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1B378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6">
    <w:name w:val="Основной текст (6)"/>
    <w:basedOn w:val="a2"/>
    <w:rsid w:val="00EA4BE0"/>
    <w:pPr>
      <w:shd w:val="clear" w:color="auto" w:fill="FFFFFF"/>
      <w:spacing w:after="0" w:line="274" w:lineRule="exact"/>
    </w:pPr>
    <w:rPr>
      <w:rFonts w:ascii="Times New Roman" w:eastAsia="Times New Roman" w:hAnsi="Times New Roman"/>
      <w:color w:val="000000"/>
      <w:lang w:eastAsia="zh-CN"/>
    </w:rPr>
  </w:style>
  <w:style w:type="paragraph" w:styleId="af6">
    <w:name w:val="Balloon Text"/>
    <w:basedOn w:val="a2"/>
    <w:link w:val="af7"/>
    <w:uiPriority w:val="99"/>
    <w:semiHidden/>
    <w:unhideWhenUsed/>
    <w:rsid w:val="00A0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A05B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18F0"/>
    <w:rPr>
      <w:rFonts w:ascii="Calibri" w:eastAsia="Calibri" w:hAnsi="Calibri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4418F0"/>
    <w:pPr>
      <w:ind w:left="720"/>
      <w:contextualSpacing/>
    </w:pPr>
  </w:style>
  <w:style w:type="paragraph" w:styleId="a8">
    <w:name w:val="Body Text"/>
    <w:basedOn w:val="a2"/>
    <w:link w:val="a9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3"/>
    <w:link w:val="a8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3"/>
    <w:rsid w:val="00792D03"/>
  </w:style>
  <w:style w:type="character" w:customStyle="1" w:styleId="c0">
    <w:name w:val="c0"/>
    <w:basedOn w:val="a3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D27-6ADE-46FA-B749-6C7ACE8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86</cp:revision>
  <cp:lastPrinted>2021-01-22T04:58:00Z</cp:lastPrinted>
  <dcterms:created xsi:type="dcterms:W3CDTF">2017-08-23T19:53:00Z</dcterms:created>
  <dcterms:modified xsi:type="dcterms:W3CDTF">2021-01-31T13:48:00Z</dcterms:modified>
</cp:coreProperties>
</file>